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12604" w14:textId="02CEB9E6" w:rsidR="00C37C0B" w:rsidRDefault="003F3054" w:rsidP="00F602B1">
      <w:pPr>
        <w:pStyle w:val="10"/>
        <w:spacing w:line="560" w:lineRule="exact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2020年第</w:t>
      </w:r>
      <w:r w:rsidR="00F602B1">
        <w:rPr>
          <w:rFonts w:ascii="华文中宋" w:eastAsia="华文中宋" w:hAnsi="华文中宋" w:hint="eastAsia"/>
          <w:b/>
          <w:bCs/>
          <w:sz w:val="44"/>
          <w:szCs w:val="44"/>
        </w:rPr>
        <w:t>一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学期</w:t>
      </w:r>
      <w:r w:rsidR="001B7AD7">
        <w:rPr>
          <w:rFonts w:ascii="华文中宋" w:eastAsia="华文中宋" w:hAnsi="华文中宋" w:hint="eastAsia"/>
          <w:b/>
          <w:bCs/>
          <w:sz w:val="44"/>
          <w:szCs w:val="44"/>
        </w:rPr>
        <w:t>期末</w:t>
      </w:r>
      <w:r w:rsidR="00597D0C">
        <w:rPr>
          <w:rFonts w:ascii="华文中宋" w:eastAsia="华文中宋" w:hAnsi="华文中宋" w:hint="eastAsia"/>
          <w:b/>
          <w:bCs/>
          <w:sz w:val="44"/>
          <w:szCs w:val="44"/>
        </w:rPr>
        <w:t>考试</w:t>
      </w:r>
      <w:r w:rsidR="001B7AD7">
        <w:rPr>
          <w:rFonts w:ascii="华文中宋" w:eastAsia="华文中宋" w:hAnsi="华文中宋" w:hint="eastAsia"/>
          <w:b/>
          <w:bCs/>
          <w:sz w:val="44"/>
          <w:szCs w:val="44"/>
        </w:rPr>
        <w:t>指引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手册</w:t>
      </w:r>
    </w:p>
    <w:p w14:paraId="7895D6E8" w14:textId="77777777" w:rsidR="003F3054" w:rsidRDefault="003F3054" w:rsidP="003F3054">
      <w:pPr>
        <w:spacing w:line="560" w:lineRule="exact"/>
      </w:pPr>
    </w:p>
    <w:p w14:paraId="53DABB30" w14:textId="6B8E5156" w:rsidR="0052671C" w:rsidRPr="0052671C" w:rsidRDefault="0052671C" w:rsidP="0052671C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B83A14">
        <w:rPr>
          <w:rFonts w:ascii="仿宋" w:eastAsia="仿宋" w:hAnsi="仿宋" w:hint="eastAsia"/>
          <w:b/>
          <w:sz w:val="32"/>
          <w:szCs w:val="32"/>
          <w:highlight w:val="yellow"/>
        </w:rPr>
        <w:t>线上考试准备相关要求：</w:t>
      </w:r>
    </w:p>
    <w:p w14:paraId="57BF0531" w14:textId="235EC991" w:rsidR="0052671C" w:rsidRDefault="0052671C" w:rsidP="0052671C">
      <w:pPr>
        <w:spacing w:line="560" w:lineRule="exact"/>
      </w:pPr>
      <w:r>
        <w:rPr>
          <w:rFonts w:hint="eastAsia"/>
        </w:rPr>
        <w:t>1.</w:t>
      </w:r>
      <w:r>
        <w:rPr>
          <w:rFonts w:hint="eastAsia"/>
        </w:rPr>
        <w:t>计算机配置要求：</w:t>
      </w:r>
    </w:p>
    <w:p w14:paraId="31BA48FF" w14:textId="2646B74C" w:rsidR="0052671C" w:rsidRPr="0052671C" w:rsidRDefault="0052671C" w:rsidP="0052671C">
      <w:pPr>
        <w:spacing w:line="56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要求</w:t>
      </w:r>
      <w:r w:rsidRPr="0052671C">
        <w:rPr>
          <w:rFonts w:hint="eastAsia"/>
        </w:rPr>
        <w:t>为</w:t>
      </w:r>
      <w:r w:rsidRPr="0052671C">
        <w:rPr>
          <w:rFonts w:hint="eastAsia"/>
        </w:rPr>
        <w:t>WIN7</w:t>
      </w:r>
      <w:r w:rsidRPr="0052671C">
        <w:rPr>
          <w:rFonts w:hint="eastAsia"/>
        </w:rPr>
        <w:t>或以上</w:t>
      </w:r>
      <w:r w:rsidRPr="0052671C">
        <w:rPr>
          <w:rFonts w:hint="eastAsia"/>
        </w:rPr>
        <w:t>windows</w:t>
      </w:r>
      <w:r w:rsidRPr="0052671C">
        <w:rPr>
          <w:rFonts w:hint="eastAsia"/>
        </w:rPr>
        <w:t>操作系统；</w:t>
      </w:r>
    </w:p>
    <w:p w14:paraId="01F2AD70" w14:textId="15DBF745" w:rsidR="0052671C" w:rsidRDefault="0052671C" w:rsidP="0052671C">
      <w:pPr>
        <w:spacing w:line="560" w:lineRule="exact"/>
      </w:pPr>
      <w:r w:rsidRPr="0052671C">
        <w:rPr>
          <w:rFonts w:hint="eastAsia"/>
        </w:rPr>
        <w:t>（</w:t>
      </w:r>
      <w:r w:rsidRPr="0052671C">
        <w:rPr>
          <w:rFonts w:hint="eastAsia"/>
        </w:rPr>
        <w:t>2</w:t>
      </w:r>
      <w:r w:rsidRPr="0052671C">
        <w:rPr>
          <w:rFonts w:hint="eastAsia"/>
        </w:rPr>
        <w:t>）电脑硬件配置需满足</w:t>
      </w:r>
      <w:r w:rsidRPr="0052671C">
        <w:rPr>
          <w:rFonts w:hint="eastAsia"/>
        </w:rPr>
        <w:t>CPU:1.6GHz</w:t>
      </w:r>
      <w:r w:rsidRPr="0052671C">
        <w:rPr>
          <w:rFonts w:hint="eastAsia"/>
        </w:rPr>
        <w:t>主频或以上；内存</w:t>
      </w:r>
      <w:r w:rsidRPr="0052671C">
        <w:rPr>
          <w:rFonts w:hint="eastAsia"/>
        </w:rPr>
        <w:t>:</w:t>
      </w:r>
      <w:r w:rsidRPr="0052671C">
        <w:rPr>
          <w:rFonts w:hint="eastAsia"/>
        </w:rPr>
        <w:t>至少</w:t>
      </w:r>
      <w:r w:rsidRPr="0052671C">
        <w:rPr>
          <w:rFonts w:hint="eastAsia"/>
        </w:rPr>
        <w:t>2G</w:t>
      </w:r>
      <w:r w:rsidRPr="0052671C">
        <w:rPr>
          <w:rFonts w:hint="eastAsia"/>
        </w:rPr>
        <w:t>以上，推荐</w:t>
      </w:r>
      <w:r w:rsidRPr="0052671C">
        <w:rPr>
          <w:rFonts w:hint="eastAsia"/>
        </w:rPr>
        <w:t>4G</w:t>
      </w:r>
      <w:r w:rsidRPr="0052671C">
        <w:rPr>
          <w:rFonts w:hint="eastAsia"/>
        </w:rPr>
        <w:t>；硬盘：</w:t>
      </w:r>
      <w:r w:rsidRPr="0052671C">
        <w:rPr>
          <w:rFonts w:hint="eastAsia"/>
        </w:rPr>
        <w:t>256GB</w:t>
      </w:r>
      <w:r w:rsidRPr="0052671C">
        <w:rPr>
          <w:rFonts w:hint="eastAsia"/>
        </w:rPr>
        <w:t>或以上；显示器分辨率：</w:t>
      </w:r>
      <w:r w:rsidRPr="0052671C">
        <w:rPr>
          <w:rFonts w:hint="eastAsia"/>
        </w:rPr>
        <w:t>1024 x 768</w:t>
      </w:r>
      <w:r w:rsidRPr="0052671C">
        <w:rPr>
          <w:rFonts w:hint="eastAsia"/>
        </w:rPr>
        <w:t>或以上。</w:t>
      </w:r>
    </w:p>
    <w:p w14:paraId="1548D645" w14:textId="6C994960" w:rsidR="0052671C" w:rsidRDefault="0052671C" w:rsidP="0052671C">
      <w:pPr>
        <w:spacing w:line="56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线上考试系统支持手机</w:t>
      </w:r>
      <w:r>
        <w:rPr>
          <w:rFonts w:hint="eastAsia"/>
        </w:rPr>
        <w:t>APP</w:t>
      </w:r>
      <w:r>
        <w:rPr>
          <w:rFonts w:hint="eastAsia"/>
        </w:rPr>
        <w:t>端。</w:t>
      </w:r>
    </w:p>
    <w:p w14:paraId="4FA0D891" w14:textId="1C2A32BF" w:rsidR="0052671C" w:rsidRDefault="0052671C" w:rsidP="0052671C">
      <w:pPr>
        <w:spacing w:line="560" w:lineRule="exact"/>
      </w:pPr>
      <w:r>
        <w:rPr>
          <w:rFonts w:hint="eastAsia"/>
        </w:rPr>
        <w:t>2.</w:t>
      </w:r>
      <w:r>
        <w:rPr>
          <w:rFonts w:hint="eastAsia"/>
        </w:rPr>
        <w:t>浏览器要求：</w:t>
      </w:r>
    </w:p>
    <w:p w14:paraId="19E9803D" w14:textId="19C391E6" w:rsidR="0052671C" w:rsidRPr="0052671C" w:rsidRDefault="00AE21C8" w:rsidP="0052671C">
      <w:pPr>
        <w:spacing w:line="560" w:lineRule="exact"/>
      </w:pPr>
      <w:r>
        <w:rPr>
          <w:rFonts w:hint="eastAsia"/>
        </w:rPr>
        <w:t>PC</w:t>
      </w:r>
      <w:r>
        <w:rPr>
          <w:rFonts w:hint="eastAsia"/>
        </w:rPr>
        <w:t>电脑端</w:t>
      </w:r>
      <w:bookmarkStart w:id="0" w:name="_GoBack"/>
      <w:bookmarkEnd w:id="0"/>
      <w:r w:rsidR="00C560F1">
        <w:rPr>
          <w:rFonts w:hint="eastAsia"/>
        </w:rPr>
        <w:t>请使用谷歌浏览器</w:t>
      </w:r>
      <w:r w:rsidR="0052671C">
        <w:rPr>
          <w:rFonts w:hint="eastAsia"/>
        </w:rPr>
        <w:t>登录“广财慕课”平台</w:t>
      </w:r>
      <w:r w:rsidR="00C560F1">
        <w:rPr>
          <w:rFonts w:hint="eastAsia"/>
        </w:rPr>
        <w:t>。</w:t>
      </w:r>
    </w:p>
    <w:p w14:paraId="56370BB5" w14:textId="77777777" w:rsidR="0052671C" w:rsidRPr="0052671C" w:rsidRDefault="0052671C" w:rsidP="003F3054">
      <w:pPr>
        <w:spacing w:line="560" w:lineRule="exact"/>
      </w:pPr>
    </w:p>
    <w:p w14:paraId="26ABF287" w14:textId="00B2F7F0" w:rsidR="007645BF" w:rsidRPr="003F3054" w:rsidRDefault="00972E26" w:rsidP="003F3054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平台身份绑定</w:t>
      </w:r>
    </w:p>
    <w:p w14:paraId="673820F7" w14:textId="77777777" w:rsidR="00771996" w:rsidRDefault="00771996" w:rsidP="00771996">
      <w:pPr>
        <w:pStyle w:val="1"/>
        <w:numPr>
          <w:ilvl w:val="0"/>
          <w:numId w:val="1"/>
        </w:numPr>
        <w:rPr>
          <w:rFonts w:ascii="华文仿宋" w:eastAsia="华文仿宋" w:hAnsi="华文仿宋"/>
        </w:rPr>
      </w:pPr>
      <w:bookmarkStart w:id="1" w:name="_Toc24992455"/>
      <w:r>
        <w:rPr>
          <w:rFonts w:ascii="华文仿宋" w:eastAsia="华文仿宋" w:hAnsi="华文仿宋" w:hint="eastAsia"/>
        </w:rPr>
        <w:t>查询“广财ID”</w:t>
      </w:r>
    </w:p>
    <w:p w14:paraId="6F5596D1" w14:textId="544A34C6" w:rsidR="00771996" w:rsidRPr="00771996" w:rsidRDefault="00DC533A" w:rsidP="00771996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1）</w:t>
      </w:r>
      <w:r w:rsidR="00771996" w:rsidRPr="00771996">
        <w:rPr>
          <w:rFonts w:ascii="华文仿宋" w:eastAsia="华文仿宋" w:hAnsi="华文仿宋" w:hint="eastAsia"/>
        </w:rPr>
        <w:t>学生端查询广财</w:t>
      </w:r>
      <w:r w:rsidR="00771996" w:rsidRPr="00771996">
        <w:rPr>
          <w:rFonts w:ascii="华文仿宋" w:eastAsia="华文仿宋" w:hAnsi="华文仿宋"/>
        </w:rPr>
        <w:t>ID的网址：</w:t>
      </w:r>
      <w:hyperlink r:id="rId10" w:history="1">
        <w:r w:rsidR="00771996" w:rsidRPr="00447A08">
          <w:rPr>
            <w:rFonts w:ascii="华文仿宋" w:eastAsia="华文仿宋" w:hAnsi="华文仿宋"/>
            <w:color w:val="4472C4" w:themeColor="accent1"/>
            <w:u w:val="single"/>
          </w:rPr>
          <w:t>http://120.24.83.128:8080/imisS/login.html</w:t>
        </w:r>
      </w:hyperlink>
      <w:r w:rsidR="00771996" w:rsidRPr="00771996">
        <w:rPr>
          <w:rFonts w:ascii="华文仿宋" w:eastAsia="华文仿宋" w:hAnsi="华文仿宋"/>
        </w:rPr>
        <w:t>，界面上点击“查询广财</w:t>
      </w:r>
      <w:r w:rsidR="00771996" w:rsidRPr="00771996">
        <w:rPr>
          <w:rFonts w:ascii="华文仿宋" w:eastAsia="华文仿宋" w:hAnsi="华文仿宋" w:hint="eastAsia"/>
        </w:rPr>
        <w:t>ID</w:t>
      </w:r>
      <w:r w:rsidR="00771996" w:rsidRPr="00771996">
        <w:rPr>
          <w:rFonts w:ascii="华文仿宋" w:eastAsia="华文仿宋" w:hAnsi="华文仿宋"/>
        </w:rPr>
        <w:t>”。</w:t>
      </w:r>
    </w:p>
    <w:p w14:paraId="6559176C" w14:textId="77777777" w:rsidR="00DC533A" w:rsidRDefault="00771996" w:rsidP="00447A08">
      <w:pPr>
        <w:jc w:val="center"/>
      </w:pPr>
      <w:r>
        <w:rPr>
          <w:noProof/>
        </w:rPr>
        <w:drawing>
          <wp:inline distT="0" distB="0" distL="0" distR="0" wp14:anchorId="7BC133A7" wp14:editId="13C8BBFC">
            <wp:extent cx="3322320" cy="263831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9" cy="26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71F8" w14:textId="25E46619" w:rsidR="00771996" w:rsidRDefault="00771996" w:rsidP="00DC533A">
      <w:pPr>
        <w:ind w:firstLine="360"/>
        <w:rPr>
          <w:rFonts w:ascii="华文仿宋" w:eastAsia="华文仿宋" w:hAnsi="华文仿宋"/>
        </w:rPr>
      </w:pPr>
      <w:r w:rsidRPr="00DC533A">
        <w:rPr>
          <w:rFonts w:ascii="华文仿宋" w:eastAsia="华文仿宋" w:hAnsi="华文仿宋" w:hint="eastAsia"/>
        </w:rPr>
        <w:lastRenderedPageBreak/>
        <w:t>（2）输入“姓名”、“身份证”、“性别”——确定。</w:t>
      </w:r>
    </w:p>
    <w:p w14:paraId="5A450847" w14:textId="255B713F" w:rsidR="00447A08" w:rsidRPr="00DC533A" w:rsidRDefault="00447A08" w:rsidP="00447A08">
      <w:pPr>
        <w:jc w:val="center"/>
      </w:pPr>
      <w:r>
        <w:rPr>
          <w:noProof/>
        </w:rPr>
        <w:drawing>
          <wp:inline distT="0" distB="0" distL="0" distR="0" wp14:anchorId="4014557A" wp14:editId="5AB4B29C">
            <wp:extent cx="2689860" cy="22691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4" cy="22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C6D" w14:textId="33F2A992" w:rsidR="0018006A" w:rsidRPr="00425ECA" w:rsidRDefault="00D22C99">
      <w:pPr>
        <w:pStyle w:val="1"/>
        <w:numPr>
          <w:ilvl w:val="0"/>
          <w:numId w:val="1"/>
        </w:numPr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 w:hint="eastAsia"/>
        </w:rPr>
        <w:t>身份绑定</w:t>
      </w:r>
      <w:bookmarkEnd w:id="1"/>
    </w:p>
    <w:p w14:paraId="4739ADB4" w14:textId="542413E4" w:rsidR="0018006A" w:rsidRPr="00425ECA" w:rsidRDefault="00D22C99" w:rsidP="000E635B">
      <w:pPr>
        <w:ind w:firstLine="360"/>
        <w:rPr>
          <w:rFonts w:ascii="华文仿宋" w:eastAsia="华文仿宋" w:hAnsi="华文仿宋"/>
        </w:rPr>
      </w:pPr>
      <w:bookmarkStart w:id="2" w:name="_Hlk18080048"/>
      <w:r w:rsidRPr="00425ECA">
        <w:rPr>
          <w:rFonts w:ascii="华文仿宋" w:eastAsia="华文仿宋" w:hAnsi="华文仿宋" w:hint="eastAsia"/>
        </w:rPr>
        <w:t>打开手机微信，搜索并关注“广财慕课”公众号。</w:t>
      </w:r>
    </w:p>
    <w:p w14:paraId="0AC9B60C" w14:textId="77777777" w:rsidR="0018006A" w:rsidRPr="00425ECA" w:rsidRDefault="00D22C99">
      <w:pPr>
        <w:jc w:val="center"/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 w:hint="eastAsia"/>
          <w:noProof/>
        </w:rPr>
        <w:drawing>
          <wp:inline distT="0" distB="0" distL="114300" distR="114300" wp14:anchorId="38F7EA45" wp14:editId="041B5265">
            <wp:extent cx="3459949" cy="2146531"/>
            <wp:effectExtent l="0" t="0" r="0" b="0"/>
            <wp:docPr id="72" name="图片 72" descr="68425431966388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684254319663889518"/>
                    <pic:cNvPicPr>
                      <a:picLocks noChangeAspect="1"/>
                    </pic:cNvPicPr>
                  </pic:nvPicPr>
                  <pic:blipFill>
                    <a:blip r:embed="rId13"/>
                    <a:srcRect b="15266"/>
                    <a:stretch>
                      <a:fillRect/>
                    </a:stretch>
                  </pic:blipFill>
                  <pic:spPr>
                    <a:xfrm>
                      <a:off x="0" y="0"/>
                      <a:ext cx="3468740" cy="21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B429" w14:textId="69E1F347" w:rsidR="0018006A" w:rsidRPr="00425ECA" w:rsidRDefault="00D22C99" w:rsidP="0047631B">
      <w:pPr>
        <w:ind w:firstLine="420"/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 w:hint="eastAsia"/>
        </w:rPr>
        <w:t>点击“身份绑定”-搜索“</w:t>
      </w:r>
      <w:r w:rsidR="00A756E6" w:rsidRPr="00425ECA">
        <w:rPr>
          <w:rFonts w:ascii="华文仿宋" w:eastAsia="华文仿宋" w:hAnsi="华文仿宋" w:hint="eastAsia"/>
        </w:rPr>
        <w:t>广财慕课</w:t>
      </w:r>
      <w:r w:rsidRPr="00425ECA">
        <w:rPr>
          <w:rFonts w:ascii="华文仿宋" w:eastAsia="华文仿宋" w:hAnsi="华文仿宋" w:hint="eastAsia"/>
        </w:rPr>
        <w:t>”，点击</w:t>
      </w:r>
      <w:r w:rsidRPr="00425ECA">
        <w:rPr>
          <w:rFonts w:ascii="华文仿宋" w:eastAsia="华文仿宋" w:hAnsi="华文仿宋" w:hint="eastAsia"/>
          <w:b/>
        </w:rPr>
        <w:t>输入账号：</w:t>
      </w:r>
      <w:r w:rsidR="00FC41E3">
        <w:rPr>
          <w:rFonts w:ascii="华文仿宋" w:eastAsia="华文仿宋" w:hAnsi="华文仿宋" w:hint="eastAsia"/>
          <w:b/>
        </w:rPr>
        <w:t>10</w:t>
      </w:r>
      <w:proofErr w:type="gramStart"/>
      <w:r w:rsidR="00FC41E3">
        <w:rPr>
          <w:rFonts w:ascii="华文仿宋" w:eastAsia="华文仿宋" w:hAnsi="华文仿宋" w:hint="eastAsia"/>
          <w:b/>
        </w:rPr>
        <w:t>位数广</w:t>
      </w:r>
      <w:proofErr w:type="gramEnd"/>
      <w:r w:rsidR="00FC41E3">
        <w:rPr>
          <w:rFonts w:ascii="华文仿宋" w:eastAsia="华文仿宋" w:hAnsi="华文仿宋" w:hint="eastAsia"/>
          <w:b/>
        </w:rPr>
        <w:t>财ID</w:t>
      </w:r>
      <w:r w:rsidR="009D0DA5" w:rsidRPr="00425ECA">
        <w:rPr>
          <w:rFonts w:ascii="华文仿宋" w:eastAsia="华文仿宋" w:hAnsi="华文仿宋" w:hint="eastAsia"/>
        </w:rPr>
        <w:t>。</w:t>
      </w:r>
      <w:r w:rsidR="003639E5" w:rsidRPr="00425ECA">
        <w:rPr>
          <w:rFonts w:ascii="华文仿宋" w:eastAsia="华文仿宋" w:hAnsi="华文仿宋" w:hint="eastAsia"/>
          <w:b/>
        </w:rPr>
        <w:t>输入</w:t>
      </w:r>
      <w:r w:rsidRPr="00425ECA">
        <w:rPr>
          <w:rFonts w:ascii="华文仿宋" w:eastAsia="华文仿宋" w:hAnsi="华文仿宋" w:hint="eastAsia"/>
          <w:b/>
        </w:rPr>
        <w:t>密码：</w:t>
      </w:r>
      <w:r w:rsidR="0004160A" w:rsidRPr="00425ECA">
        <w:rPr>
          <w:rFonts w:ascii="华文仿宋" w:eastAsia="华文仿宋" w:hAnsi="华文仿宋" w:hint="eastAsia"/>
        </w:rPr>
        <w:t>登录账号的后六位</w:t>
      </w:r>
      <w:r w:rsidR="003639E5" w:rsidRPr="00425ECA">
        <w:rPr>
          <w:rFonts w:ascii="华文仿宋" w:eastAsia="华文仿宋" w:hAnsi="华文仿宋" w:hint="eastAsia"/>
        </w:rPr>
        <w:t>。</w:t>
      </w:r>
      <w:r w:rsidRPr="00425ECA">
        <w:rPr>
          <w:rFonts w:ascii="华文仿宋" w:eastAsia="华文仿宋" w:hAnsi="华文仿宋" w:hint="eastAsia"/>
        </w:rPr>
        <w:t>完成身份绑定，显示“验证成功”。</w:t>
      </w:r>
    </w:p>
    <w:p w14:paraId="476185E0" w14:textId="6D80B7FA" w:rsidR="0018006A" w:rsidRPr="00425ECA" w:rsidRDefault="00D22C99" w:rsidP="00C850B2">
      <w:pPr>
        <w:jc w:val="center"/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/>
          <w:noProof/>
        </w:rPr>
        <w:lastRenderedPageBreak/>
        <w:drawing>
          <wp:inline distT="0" distB="0" distL="114300" distR="114300" wp14:anchorId="3BCE83D5" wp14:editId="3D3913D1">
            <wp:extent cx="1362877" cy="2945789"/>
            <wp:effectExtent l="0" t="0" r="8890" b="635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4208" cy="29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E7D" w:rsidRPr="00425ECA">
        <w:rPr>
          <w:rFonts w:ascii="华文仿宋" w:eastAsia="华文仿宋" w:hAnsi="华文仿宋"/>
          <w:noProof/>
        </w:rPr>
        <w:t xml:space="preserve"> </w:t>
      </w:r>
      <w:r w:rsidR="00E02E3E" w:rsidRPr="00425ECA">
        <w:rPr>
          <w:rFonts w:ascii="华文仿宋" w:eastAsia="华文仿宋" w:hAnsi="华文仿宋"/>
          <w:noProof/>
        </w:rPr>
        <w:drawing>
          <wp:inline distT="0" distB="0" distL="0" distR="0" wp14:anchorId="7E1ED4AF" wp14:editId="10354955">
            <wp:extent cx="1356262" cy="293775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0185" cy="29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E7D" w:rsidRPr="00425ECA">
        <w:rPr>
          <w:rFonts w:ascii="华文仿宋" w:eastAsia="华文仿宋" w:hAnsi="华文仿宋"/>
        </w:rPr>
        <w:t xml:space="preserve"> </w:t>
      </w:r>
      <w:r w:rsidR="000F1A4B" w:rsidRPr="00425ECA">
        <w:rPr>
          <w:rFonts w:ascii="华文仿宋" w:eastAsia="华文仿宋" w:hAnsi="华文仿宋"/>
          <w:noProof/>
        </w:rPr>
        <w:drawing>
          <wp:inline distT="0" distB="0" distL="0" distR="0" wp14:anchorId="112B7755" wp14:editId="1287A847">
            <wp:extent cx="1367790" cy="294672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08" b="1"/>
                    <a:stretch/>
                  </pic:blipFill>
                  <pic:spPr bwMode="auto">
                    <a:xfrm>
                      <a:off x="0" y="0"/>
                      <a:ext cx="1401101" cy="301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BB52" w14:textId="5255E477" w:rsidR="0018006A" w:rsidRPr="00425ECA" w:rsidRDefault="00A951EF" w:rsidP="00915A6E">
      <w:pPr>
        <w:pStyle w:val="2"/>
        <w:rPr>
          <w:rFonts w:ascii="华文仿宋" w:eastAsia="华文仿宋" w:hAnsi="华文仿宋"/>
          <w:b/>
        </w:rPr>
      </w:pPr>
      <w:bookmarkStart w:id="3" w:name="_Toc24992457"/>
      <w:r>
        <w:rPr>
          <w:rFonts w:ascii="华文仿宋" w:eastAsia="华文仿宋" w:hAnsi="华文仿宋" w:hint="eastAsia"/>
          <w:b/>
        </w:rPr>
        <w:t>3</w:t>
      </w:r>
      <w:r w:rsidR="00915A6E" w:rsidRPr="00425ECA">
        <w:rPr>
          <w:rFonts w:ascii="华文仿宋" w:eastAsia="华文仿宋" w:hAnsi="华文仿宋" w:hint="eastAsia"/>
          <w:b/>
        </w:rPr>
        <w:t>.</w:t>
      </w:r>
      <w:r w:rsidR="00635222">
        <w:rPr>
          <w:rFonts w:ascii="华文仿宋" w:eastAsia="华文仿宋" w:hAnsi="华文仿宋" w:hint="eastAsia"/>
          <w:b/>
        </w:rPr>
        <w:t xml:space="preserve"> </w:t>
      </w:r>
      <w:r w:rsidR="00D22C99" w:rsidRPr="00425ECA">
        <w:rPr>
          <w:rFonts w:ascii="华文仿宋" w:eastAsia="华文仿宋" w:hAnsi="华文仿宋" w:hint="eastAsia"/>
          <w:b/>
        </w:rPr>
        <w:t>登录</w:t>
      </w:r>
      <w:bookmarkEnd w:id="3"/>
    </w:p>
    <w:p w14:paraId="2473DD35" w14:textId="722DD028" w:rsidR="0018006A" w:rsidRPr="00425ECA" w:rsidRDefault="00D22C99" w:rsidP="000E635B">
      <w:pPr>
        <w:ind w:firstLine="420"/>
        <w:rPr>
          <w:rFonts w:ascii="华文仿宋" w:eastAsia="华文仿宋" w:hAnsi="华文仿宋"/>
        </w:rPr>
      </w:pPr>
      <w:r w:rsidRPr="00425ECA">
        <w:rPr>
          <w:rFonts w:ascii="华文仿宋" w:eastAsia="华文仿宋" w:hAnsi="华文仿宋" w:hint="eastAsia"/>
        </w:rPr>
        <w:t>在</w:t>
      </w:r>
      <w:r w:rsidR="00866440">
        <w:rPr>
          <w:rFonts w:ascii="华文仿宋" w:eastAsia="华文仿宋" w:hAnsi="华文仿宋" w:hint="eastAsia"/>
        </w:rPr>
        <w:t>PC</w:t>
      </w:r>
      <w:r w:rsidR="00B83A14">
        <w:rPr>
          <w:rFonts w:ascii="华文仿宋" w:eastAsia="华文仿宋" w:hAnsi="华文仿宋" w:hint="eastAsia"/>
        </w:rPr>
        <w:t>电脑</w:t>
      </w:r>
      <w:r w:rsidR="00866440">
        <w:rPr>
          <w:rFonts w:ascii="华文仿宋" w:eastAsia="华文仿宋" w:hAnsi="华文仿宋" w:hint="eastAsia"/>
        </w:rPr>
        <w:t>端</w:t>
      </w:r>
      <w:r w:rsidR="00B83A14">
        <w:rPr>
          <w:rFonts w:ascii="华文仿宋" w:eastAsia="华文仿宋" w:hAnsi="华文仿宋" w:hint="eastAsia"/>
        </w:rPr>
        <w:t>“谷歌”</w:t>
      </w:r>
      <w:r w:rsidRPr="00425ECA">
        <w:rPr>
          <w:rFonts w:ascii="华文仿宋" w:eastAsia="华文仿宋" w:hAnsi="华文仿宋" w:hint="eastAsia"/>
        </w:rPr>
        <w:t>浏览器中输入</w:t>
      </w:r>
      <w:hyperlink r:id="rId17" w:history="1">
        <w:r w:rsidRPr="0072156D">
          <w:rPr>
            <w:rStyle w:val="a6"/>
            <w:rFonts w:ascii="华文仿宋" w:eastAsia="华文仿宋" w:hAnsi="华文仿宋" w:hint="eastAsia"/>
          </w:rPr>
          <w:t>www.gdufemooc</w:t>
        </w:r>
        <w:r w:rsidRPr="0072156D">
          <w:rPr>
            <w:rStyle w:val="a6"/>
            <w:rFonts w:ascii="华文仿宋" w:eastAsia="华文仿宋" w:hAnsi="华文仿宋"/>
          </w:rPr>
          <w:t>.cn</w:t>
        </w:r>
      </w:hyperlink>
      <w:r w:rsidRPr="00425ECA">
        <w:rPr>
          <w:rFonts w:ascii="华文仿宋" w:eastAsia="华文仿宋" w:hAnsi="华文仿宋" w:hint="eastAsia"/>
        </w:rPr>
        <w:t>，进入广</w:t>
      </w:r>
      <w:proofErr w:type="gramStart"/>
      <w:r w:rsidRPr="00425ECA">
        <w:rPr>
          <w:rFonts w:ascii="华文仿宋" w:eastAsia="华文仿宋" w:hAnsi="华文仿宋" w:hint="eastAsia"/>
        </w:rPr>
        <w:t>财慕课</w:t>
      </w:r>
      <w:proofErr w:type="gramEnd"/>
      <w:r w:rsidRPr="00425ECA">
        <w:rPr>
          <w:rFonts w:ascii="华文仿宋" w:eastAsia="华文仿宋" w:hAnsi="华文仿宋" w:hint="eastAsia"/>
        </w:rPr>
        <w:t>平台，</w:t>
      </w:r>
      <w:r w:rsidR="005A3614" w:rsidRPr="00425ECA">
        <w:rPr>
          <w:rFonts w:ascii="华文仿宋" w:eastAsia="华文仿宋" w:hAnsi="华文仿宋" w:hint="eastAsia"/>
        </w:rPr>
        <w:t>点击右上角“登录”按钮，</w:t>
      </w:r>
      <w:proofErr w:type="gramStart"/>
      <w:r w:rsidRPr="00425ECA">
        <w:rPr>
          <w:rFonts w:ascii="华文仿宋" w:eastAsia="华文仿宋" w:hAnsi="华文仿宋" w:hint="eastAsia"/>
        </w:rPr>
        <w:t>打开微信</w:t>
      </w:r>
      <w:proofErr w:type="gramEnd"/>
      <w:r w:rsidRPr="00425ECA">
        <w:rPr>
          <w:rFonts w:ascii="华文仿宋" w:eastAsia="华文仿宋" w:hAnsi="华文仿宋" w:hint="eastAsia"/>
        </w:rPr>
        <w:t>-扫一扫-</w:t>
      </w:r>
      <w:r w:rsidR="00C734BB" w:rsidRPr="00425ECA">
        <w:rPr>
          <w:rFonts w:ascii="华文仿宋" w:eastAsia="华文仿宋" w:hAnsi="华文仿宋" w:hint="eastAsia"/>
        </w:rPr>
        <w:t>登录</w:t>
      </w:r>
      <w:r w:rsidR="001F1933" w:rsidRPr="00425ECA">
        <w:rPr>
          <w:rFonts w:ascii="华文仿宋" w:eastAsia="华文仿宋" w:hAnsi="华文仿宋" w:hint="eastAsia"/>
        </w:rPr>
        <w:t>。</w:t>
      </w:r>
    </w:p>
    <w:p w14:paraId="0BF9F85F" w14:textId="6EB7075E" w:rsidR="0018006A" w:rsidRPr="00425ECA" w:rsidRDefault="00C062DB">
      <w:pPr>
        <w:spacing w:line="240" w:lineRule="auto"/>
        <w:jc w:val="center"/>
        <w:rPr>
          <w:rFonts w:ascii="华文仿宋" w:eastAsia="华文仿宋" w:hAnsi="华文仿宋"/>
          <w:szCs w:val="24"/>
        </w:rPr>
      </w:pPr>
      <w:r w:rsidRPr="00425ECA">
        <w:rPr>
          <w:rFonts w:ascii="华文仿宋" w:eastAsia="华文仿宋" w:hAnsi="华文仿宋"/>
          <w:noProof/>
        </w:rPr>
        <w:drawing>
          <wp:inline distT="0" distB="0" distL="0" distR="0" wp14:anchorId="1A7DD9E6" wp14:editId="50AA2675">
            <wp:extent cx="5274310" cy="280479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69E1D25E" w14:textId="776781AF" w:rsidR="00972E26" w:rsidRPr="00425ECA" w:rsidRDefault="00972E26" w:rsidP="00972E26">
      <w:pPr>
        <w:pStyle w:val="2"/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4</w:t>
      </w:r>
      <w:r w:rsidRPr="00425ECA">
        <w:rPr>
          <w:rFonts w:ascii="华文仿宋" w:eastAsia="华文仿宋" w:hAnsi="华文仿宋" w:hint="eastAsia"/>
          <w:b/>
        </w:rPr>
        <w:t>.</w:t>
      </w:r>
      <w:r>
        <w:rPr>
          <w:rFonts w:ascii="华文仿宋" w:eastAsia="华文仿宋" w:hAnsi="华文仿宋" w:hint="eastAsia"/>
          <w:b/>
        </w:rPr>
        <w:t xml:space="preserve"> 检查课程</w:t>
      </w:r>
    </w:p>
    <w:p w14:paraId="5CE5D85F" w14:textId="62978045" w:rsidR="007645BF" w:rsidRDefault="00972E26" w:rsidP="00972E26">
      <w:pPr>
        <w:ind w:firstLine="42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学生进入平台后，在“我听的课”界面检查课程是否为本次期末考试的课程，如存在不一致的，请及时与教学点联系解决。</w:t>
      </w:r>
    </w:p>
    <w:p w14:paraId="46A1B0A3" w14:textId="440237F4" w:rsidR="007645BF" w:rsidRPr="00B83A14" w:rsidRDefault="007645BF" w:rsidP="00501505">
      <w:pPr>
        <w:widowControl/>
        <w:spacing w:line="240" w:lineRule="auto"/>
        <w:jc w:val="left"/>
        <w:rPr>
          <w:rFonts w:ascii="华文仿宋" w:eastAsia="华文仿宋" w:hAnsi="华文仿宋"/>
        </w:rPr>
      </w:pPr>
    </w:p>
    <w:p w14:paraId="522657D8" w14:textId="6134EF73" w:rsidR="007645BF" w:rsidRPr="003F3054" w:rsidRDefault="007645BF" w:rsidP="00501505">
      <w:pPr>
        <w:widowControl/>
        <w:spacing w:line="240" w:lineRule="auto"/>
        <w:jc w:val="left"/>
        <w:rPr>
          <w:rFonts w:ascii="仿宋" w:eastAsia="仿宋" w:hAnsi="仿宋"/>
          <w:b/>
          <w:sz w:val="32"/>
          <w:szCs w:val="32"/>
        </w:rPr>
      </w:pPr>
      <w:r w:rsidRPr="003F3054">
        <w:rPr>
          <w:rFonts w:ascii="仿宋" w:eastAsia="仿宋" w:hAnsi="仿宋" w:hint="eastAsia"/>
          <w:b/>
          <w:sz w:val="32"/>
          <w:szCs w:val="32"/>
        </w:rPr>
        <w:t>二、考试</w:t>
      </w:r>
    </w:p>
    <w:p w14:paraId="3F5C4D9C" w14:textId="23116E24" w:rsidR="008F1002" w:rsidRPr="007645BF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1、pc</w:t>
      </w:r>
      <w:r w:rsidR="00B83A14">
        <w:rPr>
          <w:rFonts w:ascii="华文仿宋" w:eastAsia="华文仿宋" w:hAnsi="华文仿宋" w:hint="eastAsia"/>
        </w:rPr>
        <w:t>电脑</w:t>
      </w:r>
      <w:r>
        <w:rPr>
          <w:rFonts w:ascii="华文仿宋" w:eastAsia="华文仿宋" w:hAnsi="华文仿宋" w:hint="eastAsia"/>
        </w:rPr>
        <w:t>端</w:t>
      </w:r>
      <w:proofErr w:type="gramStart"/>
      <w:r>
        <w:rPr>
          <w:rFonts w:ascii="华文仿宋" w:eastAsia="华文仿宋" w:hAnsi="华文仿宋" w:hint="eastAsia"/>
        </w:rPr>
        <w:t>网页版</w:t>
      </w:r>
      <w:proofErr w:type="gramEnd"/>
      <w:r>
        <w:rPr>
          <w:rFonts w:ascii="华文仿宋" w:eastAsia="华文仿宋" w:hAnsi="华文仿宋" w:hint="eastAsia"/>
        </w:rPr>
        <w:t>平台考试</w:t>
      </w:r>
    </w:p>
    <w:p w14:paraId="531A323C" w14:textId="24428E99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ab/>
        <w:t>（1）</w:t>
      </w:r>
      <w:r w:rsidR="00B83A14">
        <w:rPr>
          <w:rFonts w:ascii="华文仿宋" w:eastAsia="华文仿宋" w:hAnsi="华文仿宋" w:hint="eastAsia"/>
        </w:rPr>
        <w:t>“谷歌”浏览器</w:t>
      </w:r>
      <w:r>
        <w:rPr>
          <w:rFonts w:ascii="华文仿宋" w:eastAsia="华文仿宋" w:hAnsi="华文仿宋" w:hint="eastAsia"/>
        </w:rPr>
        <w:t>登录广</w:t>
      </w:r>
      <w:proofErr w:type="gramStart"/>
      <w:r>
        <w:rPr>
          <w:rFonts w:ascii="华文仿宋" w:eastAsia="华文仿宋" w:hAnsi="华文仿宋" w:hint="eastAsia"/>
        </w:rPr>
        <w:t>财慕课</w:t>
      </w:r>
      <w:proofErr w:type="gramEnd"/>
      <w:r>
        <w:rPr>
          <w:rFonts w:ascii="华文仿宋" w:eastAsia="华文仿宋" w:hAnsi="华文仿宋" w:hint="eastAsia"/>
        </w:rPr>
        <w:t>（</w:t>
      </w:r>
      <w:r w:rsidRPr="007645BF">
        <w:rPr>
          <w:rFonts w:ascii="华文仿宋" w:eastAsia="华文仿宋" w:hAnsi="华文仿宋"/>
        </w:rPr>
        <w:t>www.gdufemooc.cn</w:t>
      </w:r>
      <w:r>
        <w:rPr>
          <w:rFonts w:ascii="华文仿宋" w:eastAsia="华文仿宋" w:hAnsi="华文仿宋" w:hint="eastAsia"/>
        </w:rPr>
        <w:t>）平台，点击右上角“进入平台”进入学习后台。</w:t>
      </w:r>
      <w:r w:rsidRPr="00EF72B2">
        <w:rPr>
          <w:rFonts w:ascii="华文仿宋" w:eastAsia="华文仿宋" w:hAnsi="华文仿宋"/>
          <w:noProof/>
        </w:rPr>
        <w:drawing>
          <wp:inline distT="0" distB="0" distL="0" distR="0" wp14:anchorId="6D46D710" wp14:editId="51B5612B">
            <wp:extent cx="5274310" cy="312991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1C76" w14:textId="76EFB011" w:rsidR="008F1002" w:rsidRDefault="008F1002" w:rsidP="008F1002">
      <w:pPr>
        <w:widowControl/>
        <w:spacing w:line="240" w:lineRule="auto"/>
        <w:ind w:firstLine="42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2）在“我听的课”中，点击相应的课程即可进入学习界面。</w:t>
      </w:r>
    </w:p>
    <w:p w14:paraId="187EAD97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274A81">
        <w:rPr>
          <w:rFonts w:ascii="华文仿宋" w:eastAsia="华文仿宋" w:hAnsi="华文仿宋"/>
          <w:noProof/>
        </w:rPr>
        <w:drawing>
          <wp:inline distT="0" distB="0" distL="0" distR="0" wp14:anchorId="365D9F17" wp14:editId="40AD017C">
            <wp:extent cx="5274310" cy="2936240"/>
            <wp:effectExtent l="0" t="0" r="889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41B6" w14:textId="64426EAA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lastRenderedPageBreak/>
        <w:tab/>
        <w:t>（3）学生按照课程规定的考试时间，进入考试课程</w:t>
      </w:r>
      <w:r>
        <w:rPr>
          <w:rFonts w:ascii="华文仿宋" w:eastAsia="华文仿宋" w:hAnsi="华文仿宋"/>
        </w:rPr>
        <w:t>“</w:t>
      </w:r>
      <w:r>
        <w:rPr>
          <w:rFonts w:ascii="华文仿宋" w:eastAsia="华文仿宋" w:hAnsi="华文仿宋" w:hint="eastAsia"/>
        </w:rPr>
        <w:t>学习内容”界面。</w:t>
      </w:r>
    </w:p>
    <w:p w14:paraId="0CA3C461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481EBA81" wp14:editId="5DE5B324">
            <wp:extent cx="5267325" cy="2790825"/>
            <wp:effectExtent l="0" t="0" r="9525" b="9525"/>
            <wp:docPr id="2" name="图片 2" descr="微信截图_2020042121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微信截图_202004212103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67E0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4）点击相应考试开始答题。</w:t>
      </w:r>
    </w:p>
    <w:p w14:paraId="0DEABD6B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50164278" wp14:editId="0100DFFF">
            <wp:extent cx="5267325" cy="2771775"/>
            <wp:effectExtent l="0" t="0" r="9525" b="9525"/>
            <wp:docPr id="6" name="图片 6" descr="微信截图_2020042121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微信截图_202004212104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5877" w14:textId="77777777" w:rsidR="008F1002" w:rsidRDefault="008F1002" w:rsidP="008F1002">
      <w:pPr>
        <w:spacing w:line="312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5）完成试卷后点击右上角的“交卷”。</w:t>
      </w:r>
    </w:p>
    <w:p w14:paraId="745B863F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仿宋" w:eastAsia="仿宋" w:hAnsi="仿宋" w:hint="eastAsia"/>
          <w:noProof/>
        </w:rPr>
        <w:lastRenderedPageBreak/>
        <w:drawing>
          <wp:inline distT="0" distB="0" distL="0" distR="0" wp14:anchorId="199DEA6B" wp14:editId="5A36C7DD">
            <wp:extent cx="5267325" cy="2790825"/>
            <wp:effectExtent l="0" t="0" r="9525" b="9525"/>
            <wp:docPr id="7" name="图片 7" descr="微信截图_2020042121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微信截图_202004212106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27DB" w14:textId="77777777" w:rsidR="008F1002" w:rsidRDefault="008F1002" w:rsidP="008F1002">
      <w:pPr>
        <w:spacing w:line="312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6）点击交卷后会弹出一个提示框，如果需要检查试卷点击“检查一下”，如果不用检查点击“交卷”。点击“交卷”后，则不能再进入考试界面。</w:t>
      </w:r>
    </w:p>
    <w:p w14:paraId="3017E370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029E4916" wp14:editId="0D667A0E">
            <wp:extent cx="5257800" cy="2743200"/>
            <wp:effectExtent l="0" t="0" r="0" b="0"/>
            <wp:docPr id="15" name="图片 15" descr="微信截图_2020042121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微信截图_202004212107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024D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</w:p>
    <w:p w14:paraId="19CE09CF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2、手机A</w:t>
      </w:r>
      <w:r>
        <w:rPr>
          <w:rFonts w:ascii="华文仿宋" w:eastAsia="华文仿宋" w:hAnsi="华文仿宋"/>
        </w:rPr>
        <w:t>PP</w:t>
      </w:r>
      <w:r>
        <w:rPr>
          <w:rFonts w:ascii="华文仿宋" w:eastAsia="华文仿宋" w:hAnsi="华文仿宋" w:hint="eastAsia"/>
        </w:rPr>
        <w:t>考试</w:t>
      </w:r>
    </w:p>
    <w:p w14:paraId="105B08C5" w14:textId="77777777" w:rsidR="008F1002" w:rsidRPr="008E0AF6" w:rsidRDefault="008F1002" w:rsidP="008F1002">
      <w:pPr>
        <w:pStyle w:val="a7"/>
        <w:widowControl/>
        <w:numPr>
          <w:ilvl w:val="0"/>
          <w:numId w:val="18"/>
        </w:numPr>
        <w:spacing w:line="240" w:lineRule="auto"/>
        <w:ind w:firstLineChars="0"/>
        <w:jc w:val="left"/>
        <w:rPr>
          <w:rFonts w:ascii="华文仿宋" w:eastAsia="华文仿宋" w:hAnsi="华文仿宋"/>
        </w:rPr>
      </w:pPr>
      <w:proofErr w:type="gramStart"/>
      <w:r>
        <w:rPr>
          <w:rFonts w:ascii="华文仿宋" w:eastAsia="华文仿宋" w:hAnsi="华文仿宋" w:hint="eastAsia"/>
        </w:rPr>
        <w:t>安卓版</w:t>
      </w:r>
      <w:proofErr w:type="gramEnd"/>
    </w:p>
    <w:p w14:paraId="0F6C1462" w14:textId="1FD39CED" w:rsidR="008F1002" w:rsidRPr="00CF7A51" w:rsidRDefault="008F1002" w:rsidP="008F1002">
      <w:pPr>
        <w:widowControl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1）PC</w:t>
      </w:r>
      <w:r w:rsidR="00B83A14">
        <w:rPr>
          <w:rFonts w:ascii="华文仿宋" w:eastAsia="华文仿宋" w:hAnsi="华文仿宋" w:hint="eastAsia"/>
        </w:rPr>
        <w:t>电脑</w:t>
      </w:r>
      <w:r>
        <w:rPr>
          <w:rFonts w:ascii="华文仿宋" w:eastAsia="华文仿宋" w:hAnsi="华文仿宋" w:hint="eastAsia"/>
        </w:rPr>
        <w:t>端</w:t>
      </w:r>
      <w:r w:rsidRPr="00CF7A51">
        <w:rPr>
          <w:rFonts w:ascii="华文仿宋" w:eastAsia="华文仿宋" w:hAnsi="华文仿宋" w:hint="eastAsia"/>
        </w:rPr>
        <w:t>登录</w:t>
      </w:r>
      <w:hyperlink r:id="rId25" w:history="1">
        <w:r w:rsidRPr="00CF7A51">
          <w:rPr>
            <w:rStyle w:val="a6"/>
            <w:rFonts w:ascii="华文仿宋" w:eastAsia="华文仿宋" w:hAnsi="华文仿宋" w:hint="eastAsia"/>
          </w:rPr>
          <w:t>www.</w:t>
        </w:r>
        <w:r w:rsidRPr="00CF7A51">
          <w:rPr>
            <w:rStyle w:val="a6"/>
            <w:rFonts w:ascii="华文仿宋" w:eastAsia="华文仿宋" w:hAnsi="华文仿宋"/>
          </w:rPr>
          <w:t>gdufemooc.cn</w:t>
        </w:r>
      </w:hyperlink>
      <w:r w:rsidRPr="00CF7A51">
        <w:rPr>
          <w:rFonts w:ascii="华文仿宋" w:eastAsia="华文仿宋" w:hAnsi="华文仿宋" w:hint="eastAsia"/>
        </w:rPr>
        <w:t>，在广</w:t>
      </w:r>
      <w:proofErr w:type="gramStart"/>
      <w:r w:rsidRPr="00CF7A51">
        <w:rPr>
          <w:rFonts w:ascii="华文仿宋" w:eastAsia="华文仿宋" w:hAnsi="华文仿宋" w:hint="eastAsia"/>
        </w:rPr>
        <w:t>财慕课</w:t>
      </w:r>
      <w:proofErr w:type="gramEnd"/>
      <w:r w:rsidRPr="00CF7A51">
        <w:rPr>
          <w:rFonts w:ascii="华文仿宋" w:eastAsia="华文仿宋" w:hAnsi="华文仿宋" w:hint="eastAsia"/>
        </w:rPr>
        <w:t>平台首页点击下载APP</w:t>
      </w:r>
      <w:proofErr w:type="gramStart"/>
      <w:r w:rsidRPr="00CF7A51">
        <w:rPr>
          <w:rFonts w:ascii="华文仿宋" w:eastAsia="华文仿宋" w:hAnsi="华文仿宋" w:hint="eastAsia"/>
        </w:rPr>
        <w:t>扫码下载广财慕课</w:t>
      </w:r>
      <w:proofErr w:type="gramEnd"/>
      <w:r w:rsidRPr="00CF7A51">
        <w:rPr>
          <w:rFonts w:ascii="华文仿宋" w:eastAsia="华文仿宋" w:hAnsi="华文仿宋" w:hint="eastAsia"/>
        </w:rPr>
        <w:t>APP</w:t>
      </w:r>
    </w:p>
    <w:p w14:paraId="4056AA86" w14:textId="77777777" w:rsidR="008F1002" w:rsidRPr="00CF7A51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CF7A51">
        <w:rPr>
          <w:rFonts w:ascii="华文仿宋" w:eastAsia="华文仿宋" w:hAnsi="华文仿宋"/>
          <w:noProof/>
        </w:rPr>
        <w:lastRenderedPageBreak/>
        <w:drawing>
          <wp:inline distT="0" distB="0" distL="0" distR="0" wp14:anchorId="2F65333F" wp14:editId="586BBF4B">
            <wp:extent cx="5274310" cy="353060"/>
            <wp:effectExtent l="190500" t="190500" r="193040" b="1993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8B5FD" w14:textId="77777777" w:rsidR="008F1002" w:rsidRPr="00CF7A51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CF7A51">
        <w:rPr>
          <w:rFonts w:ascii="华文仿宋" w:eastAsia="华文仿宋" w:hAnsi="华文仿宋"/>
          <w:noProof/>
        </w:rPr>
        <w:drawing>
          <wp:inline distT="0" distB="0" distL="0" distR="0" wp14:anchorId="38967E0F" wp14:editId="006EC8D0">
            <wp:extent cx="1638095" cy="1609524"/>
            <wp:effectExtent l="190500" t="190500" r="191135" b="1816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6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A868C" w14:textId="77777777" w:rsidR="008F1002" w:rsidRPr="00CF7A51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2）</w:t>
      </w:r>
      <w:r w:rsidRPr="00CF7A51">
        <w:rPr>
          <w:rFonts w:ascii="华文仿宋" w:eastAsia="华文仿宋" w:hAnsi="华文仿宋" w:hint="eastAsia"/>
        </w:rPr>
        <w:t>下载完成之后，打开广</w:t>
      </w:r>
      <w:proofErr w:type="gramStart"/>
      <w:r w:rsidRPr="00CF7A51">
        <w:rPr>
          <w:rFonts w:ascii="华文仿宋" w:eastAsia="华文仿宋" w:hAnsi="华文仿宋" w:hint="eastAsia"/>
        </w:rPr>
        <w:t>财慕课</w:t>
      </w:r>
      <w:proofErr w:type="gramEnd"/>
      <w:r w:rsidRPr="00CF7A51">
        <w:rPr>
          <w:rFonts w:ascii="华文仿宋" w:eastAsia="华文仿宋" w:hAnsi="华文仿宋" w:hint="eastAsia"/>
        </w:rPr>
        <w:t>APP-</w:t>
      </w:r>
      <w:proofErr w:type="gramStart"/>
      <w:r w:rsidRPr="00CF7A51">
        <w:rPr>
          <w:rFonts w:ascii="华文仿宋" w:eastAsia="华文仿宋" w:hAnsi="华文仿宋" w:hint="eastAsia"/>
        </w:rPr>
        <w:t>点击微信登录</w:t>
      </w:r>
      <w:proofErr w:type="gramEnd"/>
      <w:r w:rsidRPr="00CF7A51">
        <w:rPr>
          <w:rFonts w:ascii="华文仿宋" w:eastAsia="华文仿宋" w:hAnsi="华文仿宋" w:hint="eastAsia"/>
        </w:rPr>
        <w:t>进入APP</w:t>
      </w:r>
    </w:p>
    <w:p w14:paraId="07988852" w14:textId="77777777" w:rsidR="008F1002" w:rsidRPr="00CF7A51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CF7A51">
        <w:rPr>
          <w:rFonts w:ascii="华文仿宋" w:eastAsia="华文仿宋" w:hAnsi="华文仿宋"/>
          <w:noProof/>
        </w:rPr>
        <w:drawing>
          <wp:inline distT="0" distB="0" distL="0" distR="0" wp14:anchorId="351A925A" wp14:editId="576D68C7">
            <wp:extent cx="1381125" cy="3069217"/>
            <wp:effectExtent l="190500" t="190500" r="180975" b="1885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9843" cy="3088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27501" w14:textId="77777777" w:rsidR="008F1002" w:rsidRPr="00CF7A51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3）</w:t>
      </w:r>
      <w:r w:rsidRPr="00CF7A51">
        <w:rPr>
          <w:rFonts w:ascii="华文仿宋" w:eastAsia="华文仿宋" w:hAnsi="华文仿宋" w:hint="eastAsia"/>
        </w:rPr>
        <w:t>进入APP后，在我听的课下面选择要考试的</w:t>
      </w:r>
      <w:proofErr w:type="gramStart"/>
      <w:r w:rsidRPr="00CF7A51">
        <w:rPr>
          <w:rFonts w:ascii="华文仿宋" w:eastAsia="华文仿宋" w:hAnsi="华文仿宋" w:hint="eastAsia"/>
        </w:rPr>
        <w:t>的</w:t>
      </w:r>
      <w:proofErr w:type="gramEnd"/>
      <w:r w:rsidRPr="00CF7A51">
        <w:rPr>
          <w:rFonts w:ascii="华文仿宋" w:eastAsia="华文仿宋" w:hAnsi="华文仿宋" w:hint="eastAsia"/>
        </w:rPr>
        <w:t>课程，点击课程，选择考试单元</w:t>
      </w:r>
    </w:p>
    <w:p w14:paraId="363F5838" w14:textId="77777777" w:rsidR="008F1002" w:rsidRPr="00CF7A51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CF7A51">
        <w:rPr>
          <w:rFonts w:ascii="华文仿宋" w:eastAsia="华文仿宋" w:hAnsi="华文仿宋"/>
          <w:noProof/>
        </w:rPr>
        <w:lastRenderedPageBreak/>
        <w:drawing>
          <wp:inline distT="0" distB="0" distL="0" distR="0" wp14:anchorId="1B5976B8" wp14:editId="522C3999">
            <wp:extent cx="1423615" cy="2550007"/>
            <wp:effectExtent l="190500" t="190500" r="196215" b="1936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90" cy="261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F7A51">
        <w:rPr>
          <w:rFonts w:ascii="华文仿宋" w:eastAsia="华文仿宋" w:hAnsi="华文仿宋"/>
          <w:noProof/>
        </w:rPr>
        <w:drawing>
          <wp:inline distT="0" distB="0" distL="0" distR="0" wp14:anchorId="05AA8ABC" wp14:editId="7A991434">
            <wp:extent cx="1280492" cy="2553972"/>
            <wp:effectExtent l="190500" t="190500" r="186690" b="18923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4078" cy="2620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F7A51">
        <w:rPr>
          <w:rFonts w:ascii="华文仿宋" w:eastAsia="华文仿宋" w:hAnsi="华文仿宋"/>
          <w:noProof/>
        </w:rPr>
        <w:drawing>
          <wp:inline distT="0" distB="0" distL="0" distR="0" wp14:anchorId="5DA8FAC9" wp14:editId="36A9E070">
            <wp:extent cx="1346835" cy="2536466"/>
            <wp:effectExtent l="190500" t="190500" r="196215" b="18796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76" cy="2656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8204F" w14:textId="77777777" w:rsidR="008F1002" w:rsidRPr="00CF7A51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4）</w:t>
      </w:r>
      <w:r w:rsidRPr="00CF7A51">
        <w:rPr>
          <w:rFonts w:ascii="华文仿宋" w:eastAsia="华文仿宋" w:hAnsi="华文仿宋" w:hint="eastAsia"/>
        </w:rPr>
        <w:t>点击开始答题按钮，查看提示，点击开始按钮开始考试</w:t>
      </w:r>
    </w:p>
    <w:p w14:paraId="196C3784" w14:textId="77777777" w:rsidR="008F1002" w:rsidRPr="00CF7A51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CF7A51">
        <w:rPr>
          <w:rFonts w:ascii="华文仿宋" w:eastAsia="华文仿宋" w:hAnsi="华文仿宋"/>
          <w:noProof/>
        </w:rPr>
        <w:drawing>
          <wp:inline distT="0" distB="0" distL="0" distR="0" wp14:anchorId="2E140659" wp14:editId="5144601E">
            <wp:extent cx="1885950" cy="4199255"/>
            <wp:effectExtent l="190500" t="190500" r="190500" b="1822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45" cy="4215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F7A51">
        <w:rPr>
          <w:rFonts w:ascii="华文仿宋" w:eastAsia="华文仿宋" w:hAnsi="华文仿宋"/>
          <w:noProof/>
        </w:rPr>
        <w:drawing>
          <wp:inline distT="0" distB="0" distL="0" distR="0" wp14:anchorId="47284C4B" wp14:editId="7003BA93">
            <wp:extent cx="2147183" cy="4179550"/>
            <wp:effectExtent l="190500" t="190500" r="196215" b="1835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62" cy="4254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A7AFF" w14:textId="77777777" w:rsidR="008F1002" w:rsidRPr="00CF7A51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5）答题完成后</w:t>
      </w:r>
      <w:r w:rsidRPr="00CF7A51">
        <w:rPr>
          <w:rFonts w:ascii="华文仿宋" w:eastAsia="华文仿宋" w:hAnsi="华文仿宋" w:hint="eastAsia"/>
        </w:rPr>
        <w:t>点击右上角去交卷提交试卷或等考试</w:t>
      </w:r>
      <w:r>
        <w:rPr>
          <w:rFonts w:ascii="华文仿宋" w:eastAsia="华文仿宋" w:hAnsi="华文仿宋" w:hint="eastAsia"/>
        </w:rPr>
        <w:t>时间</w:t>
      </w:r>
      <w:r w:rsidRPr="00CF7A51">
        <w:rPr>
          <w:rFonts w:ascii="华文仿宋" w:eastAsia="华文仿宋" w:hAnsi="华文仿宋" w:hint="eastAsia"/>
        </w:rPr>
        <w:t>结束自动提交试卷</w:t>
      </w:r>
    </w:p>
    <w:p w14:paraId="2C6D83BF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CF7A51">
        <w:rPr>
          <w:rFonts w:ascii="华文仿宋" w:eastAsia="华文仿宋" w:hAnsi="华文仿宋"/>
          <w:noProof/>
        </w:rPr>
        <w:lastRenderedPageBreak/>
        <w:drawing>
          <wp:inline distT="0" distB="0" distL="0" distR="0" wp14:anchorId="5A1997BB" wp14:editId="22DEC437">
            <wp:extent cx="1790700" cy="3714104"/>
            <wp:effectExtent l="190500" t="190500" r="190500" b="1917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9616" cy="3732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3FA93" w14:textId="77777777" w:rsidR="008F1002" w:rsidRPr="003C6F79" w:rsidRDefault="008F1002" w:rsidP="008F1002">
      <w:pPr>
        <w:pStyle w:val="a7"/>
        <w:numPr>
          <w:ilvl w:val="0"/>
          <w:numId w:val="18"/>
        </w:numPr>
        <w:ind w:firstLineChars="0"/>
        <w:rPr>
          <w:rFonts w:ascii="华文仿宋" w:eastAsia="华文仿宋" w:hAnsi="华文仿宋"/>
          <w:szCs w:val="24"/>
        </w:rPr>
      </w:pPr>
      <w:r w:rsidRPr="005E7295">
        <w:rPr>
          <w:rFonts w:ascii="华文仿宋" w:eastAsia="华文仿宋" w:hAnsi="华文仿宋" w:hint="eastAsia"/>
        </w:rPr>
        <w:t>I</w:t>
      </w:r>
      <w:r w:rsidRPr="005E7295">
        <w:rPr>
          <w:rFonts w:ascii="华文仿宋" w:eastAsia="华文仿宋" w:hAnsi="华文仿宋"/>
        </w:rPr>
        <w:t>P</w:t>
      </w:r>
      <w:r w:rsidRPr="005E7295">
        <w:rPr>
          <w:rFonts w:ascii="华文仿宋" w:eastAsia="华文仿宋" w:hAnsi="华文仿宋" w:hint="eastAsia"/>
        </w:rPr>
        <w:t>hone版</w:t>
      </w:r>
    </w:p>
    <w:p w14:paraId="1690981F" w14:textId="77777777" w:rsidR="008F1002" w:rsidRPr="005E7295" w:rsidRDefault="008F1002" w:rsidP="008F1002">
      <w:pPr>
        <w:pStyle w:val="a7"/>
        <w:ind w:left="420" w:firstLineChars="0" w:firstLine="0"/>
        <w:rPr>
          <w:rFonts w:ascii="华文仿宋" w:eastAsia="华文仿宋" w:hAnsi="华文仿宋"/>
          <w:szCs w:val="24"/>
        </w:rPr>
      </w:pPr>
      <w:r w:rsidRPr="005E7295">
        <w:rPr>
          <w:rFonts w:ascii="华文仿宋" w:eastAsia="华文仿宋" w:hAnsi="华文仿宋" w:hint="eastAsia"/>
          <w:szCs w:val="24"/>
        </w:rPr>
        <w:t>（1）打开App Store，搜索</w:t>
      </w:r>
      <w:proofErr w:type="spellStart"/>
      <w:r w:rsidRPr="005E7295">
        <w:rPr>
          <w:rFonts w:ascii="华文仿宋" w:eastAsia="华文仿宋" w:hAnsi="华文仿宋" w:hint="eastAsia"/>
          <w:szCs w:val="24"/>
        </w:rPr>
        <w:t>Test</w:t>
      </w:r>
      <w:r w:rsidRPr="005E7295">
        <w:rPr>
          <w:rFonts w:ascii="华文仿宋" w:eastAsia="华文仿宋" w:hAnsi="华文仿宋"/>
          <w:szCs w:val="24"/>
        </w:rPr>
        <w:t>F</w:t>
      </w:r>
      <w:r w:rsidRPr="005E7295">
        <w:rPr>
          <w:rFonts w:ascii="华文仿宋" w:eastAsia="华文仿宋" w:hAnsi="华文仿宋" w:hint="eastAsia"/>
          <w:szCs w:val="24"/>
        </w:rPr>
        <w:t>ligh</w:t>
      </w:r>
      <w:proofErr w:type="spellEnd"/>
      <w:r w:rsidRPr="005E7295">
        <w:rPr>
          <w:rFonts w:ascii="华文仿宋" w:eastAsia="华文仿宋" w:hAnsi="华文仿宋" w:hint="eastAsia"/>
          <w:szCs w:val="24"/>
        </w:rPr>
        <w:t>点击获取安装并运行</w:t>
      </w:r>
      <w:proofErr w:type="spellStart"/>
      <w:r w:rsidRPr="005E7295">
        <w:rPr>
          <w:rFonts w:ascii="华文仿宋" w:eastAsia="华文仿宋" w:hAnsi="华文仿宋" w:hint="eastAsia"/>
          <w:szCs w:val="24"/>
        </w:rPr>
        <w:t>Test</w:t>
      </w:r>
      <w:r w:rsidRPr="005E7295">
        <w:rPr>
          <w:rFonts w:ascii="华文仿宋" w:eastAsia="华文仿宋" w:hAnsi="华文仿宋"/>
          <w:szCs w:val="24"/>
        </w:rPr>
        <w:t>F</w:t>
      </w:r>
      <w:r w:rsidRPr="005E7295">
        <w:rPr>
          <w:rFonts w:ascii="华文仿宋" w:eastAsia="华文仿宋" w:hAnsi="华文仿宋" w:hint="eastAsia"/>
          <w:szCs w:val="24"/>
        </w:rPr>
        <w:t>light</w:t>
      </w:r>
      <w:proofErr w:type="spellEnd"/>
      <w:r w:rsidRPr="005E7295">
        <w:rPr>
          <w:rFonts w:ascii="华文仿宋" w:eastAsia="华文仿宋" w:hAnsi="华文仿宋" w:hint="eastAsia"/>
          <w:szCs w:val="24"/>
        </w:rPr>
        <w:t>（如已安装则直接运行</w:t>
      </w:r>
      <w:proofErr w:type="spellStart"/>
      <w:r w:rsidRPr="005E7295">
        <w:rPr>
          <w:rFonts w:ascii="华文仿宋" w:eastAsia="华文仿宋" w:hAnsi="华文仿宋" w:hint="eastAsia"/>
          <w:szCs w:val="24"/>
        </w:rPr>
        <w:t>Test</w:t>
      </w:r>
      <w:r w:rsidRPr="005E7295">
        <w:rPr>
          <w:rFonts w:ascii="华文仿宋" w:eastAsia="华文仿宋" w:hAnsi="华文仿宋"/>
          <w:szCs w:val="24"/>
        </w:rPr>
        <w:t>F</w:t>
      </w:r>
      <w:r w:rsidRPr="005E7295">
        <w:rPr>
          <w:rFonts w:ascii="华文仿宋" w:eastAsia="华文仿宋" w:hAnsi="华文仿宋" w:hint="eastAsia"/>
          <w:szCs w:val="24"/>
        </w:rPr>
        <w:t>light</w:t>
      </w:r>
      <w:proofErr w:type="spellEnd"/>
      <w:r w:rsidRPr="005E7295">
        <w:rPr>
          <w:rFonts w:ascii="华文仿宋" w:eastAsia="华文仿宋" w:hAnsi="华文仿宋" w:hint="eastAsia"/>
          <w:szCs w:val="24"/>
        </w:rPr>
        <w:t>）；</w:t>
      </w:r>
    </w:p>
    <w:p w14:paraId="44289203" w14:textId="77777777" w:rsidR="008F1002" w:rsidRPr="005E7295" w:rsidRDefault="008F1002" w:rsidP="008F1002">
      <w:pPr>
        <w:rPr>
          <w:rFonts w:ascii="华文仿宋" w:eastAsia="华文仿宋" w:hAnsi="华文仿宋"/>
          <w:szCs w:val="24"/>
        </w:rPr>
      </w:pPr>
      <w:r w:rsidRPr="005E7295">
        <w:rPr>
          <w:rFonts w:ascii="华文仿宋" w:eastAsia="华文仿宋" w:hAnsi="华文仿宋"/>
          <w:noProof/>
          <w:szCs w:val="24"/>
        </w:rPr>
        <w:lastRenderedPageBreak/>
        <w:drawing>
          <wp:inline distT="0" distB="0" distL="0" distR="0" wp14:anchorId="571A3F4E" wp14:editId="24FB7E8F">
            <wp:extent cx="1898528" cy="4110824"/>
            <wp:effectExtent l="0" t="0" r="6985" b="4445"/>
            <wp:docPr id="22" name="图片 22" descr="C:\Users\CC\AppData\Local\Temp\WeChat Files\e42f9a8cb9459980a80ac1804f0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\AppData\Local\Temp\WeChat Files\e42f9a8cb9459980a80ac1804f012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87" cy="41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295">
        <w:rPr>
          <w:rFonts w:ascii="华文仿宋" w:eastAsia="华文仿宋" w:hAnsi="华文仿宋"/>
          <w:noProof/>
          <w:szCs w:val="24"/>
        </w:rPr>
        <w:drawing>
          <wp:inline distT="0" distB="0" distL="0" distR="0" wp14:anchorId="5F330B04" wp14:editId="443A74D7">
            <wp:extent cx="1872140" cy="4053685"/>
            <wp:effectExtent l="0" t="0" r="0" b="4445"/>
            <wp:docPr id="3" name="图片 3" descr="C:\Users\CC\AppData\Local\Temp\WeChat Files\14eedbf0b7b2ea2e6761056dedd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\AppData\Local\Temp\WeChat Files\14eedbf0b7b2ea2e6761056dedd35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87" cy="40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295">
        <w:rPr>
          <w:rFonts w:ascii="华文仿宋" w:eastAsia="华文仿宋" w:hAnsi="华文仿宋"/>
          <w:noProof/>
          <w:szCs w:val="24"/>
        </w:rPr>
        <w:drawing>
          <wp:inline distT="0" distB="0" distL="0" distR="0" wp14:anchorId="11A13486" wp14:editId="7068B90A">
            <wp:extent cx="1957015" cy="4237462"/>
            <wp:effectExtent l="0" t="0" r="5715" b="0"/>
            <wp:docPr id="4" name="图片 4" descr="C:\Users\CC\AppData\Local\Temp\WeChat Files\2c85b2a75cc712e3034b2b653afd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\AppData\Local\Temp\WeChat Files\2c85b2a75cc712e3034b2b653afdcc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50" cy="42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6080" w14:textId="77777777" w:rsidR="008F1002" w:rsidRPr="005E7295" w:rsidRDefault="008F1002" w:rsidP="008F1002">
      <w:pPr>
        <w:rPr>
          <w:rFonts w:ascii="华文仿宋" w:eastAsia="华文仿宋" w:hAnsi="华文仿宋"/>
          <w:szCs w:val="24"/>
        </w:rPr>
      </w:pPr>
      <w:r w:rsidRPr="005E7295">
        <w:rPr>
          <w:rFonts w:ascii="华文仿宋" w:eastAsia="华文仿宋" w:hAnsi="华文仿宋" w:hint="eastAsia"/>
          <w:szCs w:val="24"/>
        </w:rPr>
        <w:lastRenderedPageBreak/>
        <w:t>（2）完成后扫描下方二维码，点击第2步中的“开始测试”跳转至获取广</w:t>
      </w:r>
      <w:proofErr w:type="gramStart"/>
      <w:r w:rsidRPr="005E7295">
        <w:rPr>
          <w:rFonts w:ascii="华文仿宋" w:eastAsia="华文仿宋" w:hAnsi="华文仿宋" w:hint="eastAsia"/>
          <w:szCs w:val="24"/>
        </w:rPr>
        <w:t>财慕课</w:t>
      </w:r>
      <w:proofErr w:type="gramEnd"/>
      <w:r w:rsidRPr="005E7295">
        <w:rPr>
          <w:rFonts w:ascii="华文仿宋" w:eastAsia="华文仿宋" w:hAnsi="华文仿宋" w:hint="eastAsia"/>
          <w:szCs w:val="24"/>
        </w:rPr>
        <w:t>安装包界面中，点击“安装”。</w:t>
      </w:r>
    </w:p>
    <w:p w14:paraId="4F60F1A1" w14:textId="77777777" w:rsidR="008F1002" w:rsidRPr="005E7295" w:rsidRDefault="008F1002" w:rsidP="008F1002">
      <w:pPr>
        <w:pStyle w:val="a7"/>
        <w:ind w:left="357" w:firstLineChars="0" w:firstLine="0"/>
        <w:rPr>
          <w:rFonts w:ascii="华文仿宋" w:eastAsia="华文仿宋" w:hAnsi="华文仿宋"/>
          <w:szCs w:val="24"/>
        </w:rPr>
      </w:pPr>
      <w:r w:rsidRPr="005E7295">
        <w:rPr>
          <w:rFonts w:ascii="华文仿宋" w:eastAsia="华文仿宋" w:hAnsi="华文仿宋"/>
          <w:noProof/>
          <w:szCs w:val="24"/>
        </w:rPr>
        <w:drawing>
          <wp:inline distT="0" distB="0" distL="0" distR="0" wp14:anchorId="7C8FB5F5" wp14:editId="3044657A">
            <wp:extent cx="1836116" cy="2388789"/>
            <wp:effectExtent l="0" t="0" r="0" b="0"/>
            <wp:docPr id="9" name="图片 9" descr="E:\文档\qq\1171970700\Image\C2C\{C1119896-5CB1-9CBE-E3CB-0ED134716BF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文档\qq\1171970700\Image\C2C\{C1119896-5CB1-9CBE-E3CB-0ED134716BFC}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97" cy="24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933D" w14:textId="77777777" w:rsidR="008F1002" w:rsidRDefault="008F1002" w:rsidP="008F1002">
      <w:pPr>
        <w:pStyle w:val="a7"/>
        <w:ind w:left="357" w:firstLineChars="0" w:firstLine="0"/>
        <w:rPr>
          <w:rFonts w:ascii="华文仿宋" w:eastAsia="华文仿宋" w:hAnsi="华文仿宋"/>
          <w:szCs w:val="24"/>
        </w:rPr>
      </w:pPr>
      <w:r w:rsidRPr="005E7295">
        <w:rPr>
          <w:rFonts w:ascii="华文仿宋" w:eastAsia="华文仿宋" w:hAnsi="华文仿宋"/>
          <w:noProof/>
          <w:szCs w:val="24"/>
        </w:rPr>
        <w:lastRenderedPageBreak/>
        <w:drawing>
          <wp:inline distT="0" distB="0" distL="0" distR="0" wp14:anchorId="4AF5BB55" wp14:editId="502086B1">
            <wp:extent cx="2459161" cy="5324742"/>
            <wp:effectExtent l="0" t="0" r="0" b="0"/>
            <wp:docPr id="5" name="图片 5" descr="C:\Users\CC\AppData\Local\Temp\WeChat Files\9f38efcd8c4dca0cf730d2621dbf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C\AppData\Local\Temp\WeChat Files\9f38efcd8c4dca0cf730d2621dbf66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08" cy="53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295">
        <w:rPr>
          <w:rFonts w:ascii="华文仿宋" w:eastAsia="华文仿宋" w:hAnsi="华文仿宋"/>
          <w:noProof/>
          <w:szCs w:val="24"/>
        </w:rPr>
        <w:drawing>
          <wp:inline distT="0" distB="0" distL="0" distR="0" wp14:anchorId="0ADC13D7" wp14:editId="37F1C2EC">
            <wp:extent cx="2455340" cy="5316469"/>
            <wp:effectExtent l="0" t="0" r="2540" b="0"/>
            <wp:docPr id="23" name="图片 23" descr="C:\Users\CC\AppData\Local\Temp\WeChat Files\12a537bc295adadc45d78938794e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C\AppData\Local\Temp\WeChat Files\12a537bc295adadc45d78938794e87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70" cy="53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7037" w14:textId="77777777" w:rsidR="00F602B1" w:rsidRPr="005E7295" w:rsidRDefault="00F602B1" w:rsidP="008F1002">
      <w:pPr>
        <w:pStyle w:val="a7"/>
        <w:ind w:left="357" w:firstLineChars="0" w:firstLine="0"/>
        <w:rPr>
          <w:rFonts w:ascii="华文仿宋" w:eastAsia="华文仿宋" w:hAnsi="华文仿宋"/>
          <w:szCs w:val="24"/>
        </w:rPr>
      </w:pPr>
    </w:p>
    <w:p w14:paraId="2A777EA0" w14:textId="77777777" w:rsidR="008F1002" w:rsidRPr="005E7295" w:rsidRDefault="008F1002" w:rsidP="008F1002">
      <w:pPr>
        <w:rPr>
          <w:rFonts w:ascii="华文仿宋" w:eastAsia="华文仿宋" w:hAnsi="华文仿宋"/>
          <w:szCs w:val="24"/>
        </w:rPr>
      </w:pPr>
      <w:r w:rsidRPr="005E7295">
        <w:rPr>
          <w:rFonts w:ascii="华文仿宋" w:eastAsia="华文仿宋" w:hAnsi="华文仿宋" w:hint="eastAsia"/>
          <w:szCs w:val="24"/>
        </w:rPr>
        <w:t>（3）安装完成后，打开广</w:t>
      </w:r>
      <w:proofErr w:type="gramStart"/>
      <w:r w:rsidRPr="005E7295">
        <w:rPr>
          <w:rFonts w:ascii="华文仿宋" w:eastAsia="华文仿宋" w:hAnsi="华文仿宋" w:hint="eastAsia"/>
          <w:szCs w:val="24"/>
        </w:rPr>
        <w:t>财慕课</w:t>
      </w:r>
      <w:proofErr w:type="gramEnd"/>
      <w:r w:rsidRPr="005E7295">
        <w:rPr>
          <w:rFonts w:ascii="华文仿宋" w:eastAsia="华文仿宋" w:hAnsi="华文仿宋" w:hint="eastAsia"/>
          <w:szCs w:val="24"/>
        </w:rPr>
        <w:t>APP，点击“开始测试”，</w:t>
      </w:r>
      <w:proofErr w:type="gramStart"/>
      <w:r w:rsidRPr="005E7295">
        <w:rPr>
          <w:rFonts w:ascii="华文仿宋" w:eastAsia="华文仿宋" w:hAnsi="华文仿宋" w:hint="eastAsia"/>
          <w:szCs w:val="24"/>
        </w:rPr>
        <w:t>使用微信登录</w:t>
      </w:r>
      <w:proofErr w:type="gramEnd"/>
      <w:r w:rsidRPr="005E7295">
        <w:rPr>
          <w:rFonts w:ascii="华文仿宋" w:eastAsia="华文仿宋" w:hAnsi="华文仿宋" w:hint="eastAsia"/>
          <w:szCs w:val="24"/>
        </w:rPr>
        <w:t>，即可开始考试，考试操作同上</w:t>
      </w:r>
      <w:proofErr w:type="gramStart"/>
      <w:r w:rsidRPr="005E7295">
        <w:rPr>
          <w:rFonts w:ascii="华文仿宋" w:eastAsia="华文仿宋" w:hAnsi="华文仿宋" w:hint="eastAsia"/>
          <w:szCs w:val="24"/>
        </w:rPr>
        <w:t>安卓版</w:t>
      </w:r>
      <w:proofErr w:type="gramEnd"/>
      <w:r w:rsidRPr="005E7295">
        <w:rPr>
          <w:rFonts w:ascii="华文仿宋" w:eastAsia="华文仿宋" w:hAnsi="华文仿宋" w:hint="eastAsia"/>
          <w:szCs w:val="24"/>
        </w:rPr>
        <w:t>。</w:t>
      </w:r>
    </w:p>
    <w:p w14:paraId="45419671" w14:textId="77777777" w:rsidR="008F1002" w:rsidRPr="005E7295" w:rsidRDefault="008F1002" w:rsidP="008F1002">
      <w:pPr>
        <w:pStyle w:val="a7"/>
        <w:ind w:left="357" w:firstLineChars="0" w:firstLine="0"/>
        <w:rPr>
          <w:rFonts w:ascii="华文仿宋" w:eastAsia="华文仿宋" w:hAnsi="华文仿宋"/>
          <w:szCs w:val="24"/>
        </w:rPr>
      </w:pPr>
      <w:r w:rsidRPr="005E7295">
        <w:rPr>
          <w:rFonts w:ascii="华文仿宋" w:eastAsia="华文仿宋" w:hAnsi="华文仿宋"/>
          <w:noProof/>
          <w:szCs w:val="24"/>
        </w:rPr>
        <w:lastRenderedPageBreak/>
        <w:drawing>
          <wp:inline distT="0" distB="0" distL="0" distR="0" wp14:anchorId="50CFAAD4" wp14:editId="3EA94ADA">
            <wp:extent cx="2497752" cy="5408306"/>
            <wp:effectExtent l="0" t="0" r="0" b="1905"/>
            <wp:docPr id="24" name="图片 24" descr="C:\Users\CC\AppData\Local\Temp\WeChat Files\0e474fccfdb24d1775d5a80689b7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\AppData\Local\Temp\WeChat Files\0e474fccfdb24d1775d5a80689b7f9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52" cy="540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295">
        <w:rPr>
          <w:rFonts w:ascii="华文仿宋" w:eastAsia="华文仿宋" w:hAnsi="华文仿宋"/>
          <w:noProof/>
          <w:szCs w:val="24"/>
        </w:rPr>
        <w:drawing>
          <wp:inline distT="0" distB="0" distL="0" distR="0" wp14:anchorId="35EC4622" wp14:editId="2305CFBB">
            <wp:extent cx="2478507" cy="5366633"/>
            <wp:effectExtent l="0" t="0" r="0" b="5715"/>
            <wp:docPr id="8" name="图片 8" descr="C:\Users\CC\AppData\Local\Temp\WeChat Files\2cf340f755c8154714e4b931992d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\AppData\Local\Temp\WeChat Files\2cf340f755c8154714e4b931992d4d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07" cy="53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507C" w14:textId="77777777" w:rsidR="008F1002" w:rsidRPr="003F3054" w:rsidRDefault="008F1002" w:rsidP="008F1002">
      <w:pPr>
        <w:widowControl/>
        <w:spacing w:line="24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</w:t>
      </w:r>
      <w:r w:rsidRPr="003F3054">
        <w:rPr>
          <w:rFonts w:ascii="仿宋" w:eastAsia="仿宋" w:hAnsi="仿宋"/>
          <w:b/>
          <w:sz w:val="32"/>
          <w:szCs w:val="32"/>
        </w:rPr>
        <w:t>、注意事项</w:t>
      </w:r>
    </w:p>
    <w:p w14:paraId="50507BE5" w14:textId="79FC9A2C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1．考试过程中如有需要上传附件（手机app</w:t>
      </w:r>
      <w:r w:rsidR="00B83A14">
        <w:rPr>
          <w:rFonts w:ascii="华文仿宋" w:eastAsia="华文仿宋" w:hAnsi="华文仿宋" w:hint="eastAsia"/>
        </w:rPr>
        <w:t>端</w:t>
      </w:r>
      <w:r>
        <w:rPr>
          <w:rFonts w:ascii="华文仿宋" w:eastAsia="华文仿宋" w:hAnsi="华文仿宋" w:hint="eastAsia"/>
        </w:rPr>
        <w:t>仅支持图片上传，pc</w:t>
      </w:r>
      <w:r w:rsidR="00B83A14">
        <w:rPr>
          <w:rFonts w:ascii="华文仿宋" w:eastAsia="华文仿宋" w:hAnsi="华文仿宋" w:hint="eastAsia"/>
        </w:rPr>
        <w:t>电脑</w:t>
      </w:r>
      <w:proofErr w:type="gramStart"/>
      <w:r>
        <w:rPr>
          <w:rFonts w:ascii="华文仿宋" w:eastAsia="华文仿宋" w:hAnsi="华文仿宋" w:hint="eastAsia"/>
        </w:rPr>
        <w:t>端广财慕课</w:t>
      </w:r>
      <w:proofErr w:type="gramEnd"/>
      <w:r>
        <w:rPr>
          <w:rFonts w:ascii="华文仿宋" w:eastAsia="华文仿宋" w:hAnsi="华文仿宋" w:hint="eastAsia"/>
        </w:rPr>
        <w:t>平台支持其他附件形式上传，请根据试题要求选择正确的作答工具）的题目请按如下提示操作：</w:t>
      </w:r>
    </w:p>
    <w:p w14:paraId="3AADE660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  <w:t>1</w:t>
      </w:r>
      <w:r>
        <w:rPr>
          <w:rFonts w:ascii="华文仿宋" w:eastAsia="华文仿宋" w:hAnsi="华文仿宋" w:hint="eastAsia"/>
        </w:rPr>
        <w:t>）手机A</w:t>
      </w:r>
      <w:r>
        <w:rPr>
          <w:rFonts w:ascii="华文仿宋" w:eastAsia="华文仿宋" w:hAnsi="华文仿宋"/>
        </w:rPr>
        <w:t>PP</w:t>
      </w:r>
      <w:r>
        <w:rPr>
          <w:rFonts w:ascii="华文仿宋" w:eastAsia="华文仿宋" w:hAnsi="华文仿宋" w:hint="eastAsia"/>
        </w:rPr>
        <w:t>（仅支持图片上传）</w:t>
      </w:r>
    </w:p>
    <w:p w14:paraId="3C6BC94A" w14:textId="337BB779" w:rsidR="008F1002" w:rsidRPr="00F602B1" w:rsidRDefault="00C560F1" w:rsidP="008F1002">
      <w:pPr>
        <w:pStyle w:val="a7"/>
        <w:widowControl/>
        <w:numPr>
          <w:ilvl w:val="0"/>
          <w:numId w:val="17"/>
        </w:numPr>
        <w:spacing w:line="240" w:lineRule="auto"/>
        <w:ind w:firstLineChars="0"/>
        <w:jc w:val="left"/>
        <w:rPr>
          <w:rFonts w:ascii="华文仿宋" w:eastAsia="华文仿宋" w:hAnsi="华文仿宋"/>
          <w:b/>
          <w:u w:val="single"/>
        </w:rPr>
      </w:pPr>
      <w:r>
        <w:rPr>
          <w:rFonts w:ascii="华文仿宋" w:eastAsia="华文仿宋" w:hAnsi="华文仿宋" w:hint="eastAsia"/>
          <w:b/>
          <w:u w:val="single"/>
        </w:rPr>
        <w:t>手写作答后拍照</w:t>
      </w:r>
    </w:p>
    <w:p w14:paraId="0E16029D" w14:textId="77777777" w:rsidR="008F1002" w:rsidRDefault="008F1002" w:rsidP="008F1002">
      <w:pPr>
        <w:pStyle w:val="a7"/>
        <w:widowControl/>
        <w:numPr>
          <w:ilvl w:val="0"/>
          <w:numId w:val="17"/>
        </w:numPr>
        <w:spacing w:line="240" w:lineRule="auto"/>
        <w:ind w:firstLineChars="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点击下方图片加号，选择作答图片</w:t>
      </w:r>
    </w:p>
    <w:p w14:paraId="7D6EF5A2" w14:textId="77777777" w:rsidR="008F1002" w:rsidRPr="004B32F2" w:rsidRDefault="008F1002" w:rsidP="008F1002">
      <w:pPr>
        <w:pStyle w:val="a7"/>
        <w:widowControl/>
        <w:numPr>
          <w:ilvl w:val="0"/>
          <w:numId w:val="17"/>
        </w:numPr>
        <w:spacing w:line="240" w:lineRule="auto"/>
        <w:ind w:firstLineChars="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lastRenderedPageBreak/>
        <w:t>点击上传</w:t>
      </w:r>
    </w:p>
    <w:p w14:paraId="24D23553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6015D4">
        <w:rPr>
          <w:noProof/>
        </w:rPr>
        <w:drawing>
          <wp:inline distT="0" distB="0" distL="0" distR="0" wp14:anchorId="19AAB581" wp14:editId="4501C884">
            <wp:extent cx="2713804" cy="522400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37" cy="52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732A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  <w:t>2</w:t>
      </w:r>
      <w:r>
        <w:rPr>
          <w:rFonts w:ascii="华文仿宋" w:eastAsia="华文仿宋" w:hAnsi="华文仿宋" w:hint="eastAsia"/>
        </w:rPr>
        <w:t>）pc端</w:t>
      </w:r>
      <w:proofErr w:type="gramStart"/>
      <w:r>
        <w:rPr>
          <w:rFonts w:ascii="华文仿宋" w:eastAsia="华文仿宋" w:hAnsi="华文仿宋" w:hint="eastAsia"/>
        </w:rPr>
        <w:t>网页版</w:t>
      </w:r>
      <w:proofErr w:type="gramEnd"/>
      <w:r>
        <w:rPr>
          <w:rFonts w:ascii="华文仿宋" w:eastAsia="华文仿宋" w:hAnsi="华文仿宋" w:hint="eastAsia"/>
        </w:rPr>
        <w:t>平台考试（支持多张图片、单个附件即文档、压缩包等上传）</w:t>
      </w:r>
    </w:p>
    <w:p w14:paraId="55D2ED12" w14:textId="5AE5257E" w:rsidR="008F1002" w:rsidRPr="00B57EFC" w:rsidRDefault="008F1002" w:rsidP="008F1002">
      <w:pPr>
        <w:pStyle w:val="a7"/>
        <w:widowControl/>
        <w:numPr>
          <w:ilvl w:val="0"/>
          <w:numId w:val="17"/>
        </w:numPr>
        <w:spacing w:line="240" w:lineRule="auto"/>
        <w:ind w:firstLineChars="0"/>
        <w:jc w:val="left"/>
        <w:rPr>
          <w:rFonts w:ascii="华文仿宋" w:eastAsia="华文仿宋" w:hAnsi="华文仿宋"/>
          <w:b/>
          <w:u w:val="single"/>
        </w:rPr>
      </w:pPr>
      <w:r w:rsidRPr="00B57EFC">
        <w:rPr>
          <w:rFonts w:ascii="华文仿宋" w:eastAsia="华文仿宋" w:hAnsi="华文仿宋" w:hint="eastAsia"/>
          <w:b/>
          <w:u w:val="single"/>
        </w:rPr>
        <w:t>根据要求手写作答后</w:t>
      </w:r>
      <w:r w:rsidR="00C560F1">
        <w:rPr>
          <w:rFonts w:ascii="华文仿宋" w:eastAsia="华文仿宋" w:hAnsi="华文仿宋" w:hint="eastAsia"/>
          <w:b/>
          <w:u w:val="single"/>
        </w:rPr>
        <w:t>拍照</w:t>
      </w:r>
    </w:p>
    <w:p w14:paraId="17DDAB13" w14:textId="77777777" w:rsidR="008F1002" w:rsidRDefault="008F1002" w:rsidP="008F1002">
      <w:pPr>
        <w:pStyle w:val="a7"/>
        <w:widowControl/>
        <w:numPr>
          <w:ilvl w:val="0"/>
          <w:numId w:val="17"/>
        </w:numPr>
        <w:spacing w:line="240" w:lineRule="auto"/>
        <w:ind w:firstLineChars="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点击下方图片标识/添加附件，选择作答图片</w:t>
      </w:r>
    </w:p>
    <w:p w14:paraId="2DF8C215" w14:textId="77777777" w:rsidR="008F1002" w:rsidRPr="004B32F2" w:rsidRDefault="008F1002" w:rsidP="008F1002">
      <w:pPr>
        <w:pStyle w:val="a7"/>
        <w:widowControl/>
        <w:numPr>
          <w:ilvl w:val="0"/>
          <w:numId w:val="17"/>
        </w:numPr>
        <w:spacing w:line="240" w:lineRule="auto"/>
        <w:ind w:firstLineChars="0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上</w:t>
      </w:r>
      <w:proofErr w:type="gramStart"/>
      <w:r>
        <w:rPr>
          <w:rFonts w:ascii="华文仿宋" w:eastAsia="华文仿宋" w:hAnsi="华文仿宋" w:hint="eastAsia"/>
        </w:rPr>
        <w:t>传成功</w:t>
      </w:r>
      <w:proofErr w:type="gramEnd"/>
      <w:r>
        <w:rPr>
          <w:rFonts w:ascii="华文仿宋" w:eastAsia="华文仿宋" w:hAnsi="华文仿宋" w:hint="eastAsia"/>
        </w:rPr>
        <w:t>后，完成试卷中的其他题目，即可交卷</w:t>
      </w:r>
    </w:p>
    <w:p w14:paraId="3B3A72BA" w14:textId="77777777" w:rsidR="008F1002" w:rsidRDefault="008F1002" w:rsidP="008F1002">
      <w:pPr>
        <w:widowControl/>
        <w:spacing w:line="240" w:lineRule="auto"/>
        <w:jc w:val="left"/>
        <w:rPr>
          <w:rFonts w:ascii="华文仿宋" w:eastAsia="华文仿宋" w:hAnsi="华文仿宋"/>
        </w:rPr>
      </w:pPr>
      <w:r w:rsidRPr="00F525BE">
        <w:rPr>
          <w:noProof/>
        </w:rPr>
        <w:lastRenderedPageBreak/>
        <w:drawing>
          <wp:inline distT="0" distB="0" distL="0" distR="0" wp14:anchorId="707641B2" wp14:editId="03C35064">
            <wp:extent cx="5274310" cy="25038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8E9A" w14:textId="023C7F00" w:rsidR="00CD05F7" w:rsidRPr="00CD05F7" w:rsidRDefault="00CD05F7" w:rsidP="00501505">
      <w:pPr>
        <w:widowControl/>
        <w:spacing w:line="240" w:lineRule="auto"/>
        <w:jc w:val="left"/>
        <w:rPr>
          <w:rFonts w:ascii="华文仿宋" w:eastAsia="华文仿宋" w:hAnsi="华文仿宋"/>
        </w:rPr>
      </w:pPr>
    </w:p>
    <w:sectPr w:rsidR="00CD05F7" w:rsidRPr="00CD05F7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8EDE0" w14:textId="77777777" w:rsidR="005F1438" w:rsidRDefault="005F1438">
      <w:pPr>
        <w:spacing w:line="240" w:lineRule="auto"/>
      </w:pPr>
      <w:r>
        <w:separator/>
      </w:r>
    </w:p>
  </w:endnote>
  <w:endnote w:type="continuationSeparator" w:id="0">
    <w:p w14:paraId="7CA3AFAD" w14:textId="77777777" w:rsidR="005F1438" w:rsidRDefault="005F1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08109"/>
    </w:sdtPr>
    <w:sdtEndPr/>
    <w:sdtContent>
      <w:p w14:paraId="13368112" w14:textId="32304C22" w:rsidR="0018006A" w:rsidRDefault="00D22C9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C8" w:rsidRPr="00AE21C8">
          <w:rPr>
            <w:noProof/>
            <w:lang w:val="zh-CN"/>
          </w:rPr>
          <w:t>1</w:t>
        </w:r>
        <w:r>
          <w:fldChar w:fldCharType="end"/>
        </w:r>
      </w:p>
    </w:sdtContent>
  </w:sdt>
  <w:p w14:paraId="2D02511A" w14:textId="77777777" w:rsidR="0018006A" w:rsidRDefault="001800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54D33" w14:textId="77777777" w:rsidR="005F1438" w:rsidRDefault="005F1438">
      <w:pPr>
        <w:spacing w:line="240" w:lineRule="auto"/>
      </w:pPr>
      <w:r>
        <w:separator/>
      </w:r>
    </w:p>
  </w:footnote>
  <w:footnote w:type="continuationSeparator" w:id="0">
    <w:p w14:paraId="262A1BA3" w14:textId="77777777" w:rsidR="005F1438" w:rsidRDefault="005F1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98A"/>
    <w:multiLevelType w:val="multilevel"/>
    <w:tmpl w:val="054609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40B0F"/>
    <w:multiLevelType w:val="multilevel"/>
    <w:tmpl w:val="07740B0F"/>
    <w:lvl w:ilvl="0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>
    <w:nsid w:val="09467639"/>
    <w:multiLevelType w:val="hybridMultilevel"/>
    <w:tmpl w:val="0FC0B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F1551A"/>
    <w:multiLevelType w:val="multilevel"/>
    <w:tmpl w:val="12F155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1B34DC"/>
    <w:multiLevelType w:val="multilevel"/>
    <w:tmpl w:val="2C1B34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8B32A0"/>
    <w:multiLevelType w:val="multilevel"/>
    <w:tmpl w:val="2F8B32A0"/>
    <w:lvl w:ilvl="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41D43613"/>
    <w:multiLevelType w:val="multilevel"/>
    <w:tmpl w:val="41D43613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816A3C"/>
    <w:multiLevelType w:val="multilevel"/>
    <w:tmpl w:val="4E816A3C"/>
    <w:lvl w:ilvl="0">
      <w:start w:val="2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5" w:hanging="420"/>
      </w:pPr>
    </w:lvl>
    <w:lvl w:ilvl="2">
      <w:start w:val="1"/>
      <w:numFmt w:val="lowerRoman"/>
      <w:lvlText w:val="%3."/>
      <w:lvlJc w:val="right"/>
      <w:pPr>
        <w:ind w:left="2045" w:hanging="420"/>
      </w:pPr>
    </w:lvl>
    <w:lvl w:ilvl="3">
      <w:start w:val="1"/>
      <w:numFmt w:val="decimal"/>
      <w:lvlText w:val="%4."/>
      <w:lvlJc w:val="left"/>
      <w:pPr>
        <w:ind w:left="2465" w:hanging="420"/>
      </w:pPr>
    </w:lvl>
    <w:lvl w:ilvl="4">
      <w:start w:val="1"/>
      <w:numFmt w:val="lowerLetter"/>
      <w:lvlText w:val="%5)"/>
      <w:lvlJc w:val="left"/>
      <w:pPr>
        <w:ind w:left="2885" w:hanging="420"/>
      </w:pPr>
    </w:lvl>
    <w:lvl w:ilvl="5">
      <w:start w:val="1"/>
      <w:numFmt w:val="lowerRoman"/>
      <w:lvlText w:val="%6."/>
      <w:lvlJc w:val="right"/>
      <w:pPr>
        <w:ind w:left="3305" w:hanging="420"/>
      </w:pPr>
    </w:lvl>
    <w:lvl w:ilvl="6">
      <w:start w:val="1"/>
      <w:numFmt w:val="decimal"/>
      <w:lvlText w:val="%7."/>
      <w:lvlJc w:val="left"/>
      <w:pPr>
        <w:ind w:left="3725" w:hanging="420"/>
      </w:pPr>
    </w:lvl>
    <w:lvl w:ilvl="7">
      <w:start w:val="1"/>
      <w:numFmt w:val="lowerLetter"/>
      <w:lvlText w:val="%8)"/>
      <w:lvlJc w:val="left"/>
      <w:pPr>
        <w:ind w:left="4145" w:hanging="420"/>
      </w:pPr>
    </w:lvl>
    <w:lvl w:ilvl="8">
      <w:start w:val="1"/>
      <w:numFmt w:val="lowerRoman"/>
      <w:lvlText w:val="%9."/>
      <w:lvlJc w:val="right"/>
      <w:pPr>
        <w:ind w:left="4565" w:hanging="420"/>
      </w:pPr>
    </w:lvl>
  </w:abstractNum>
  <w:abstractNum w:abstractNumId="8">
    <w:nsid w:val="53970B1C"/>
    <w:multiLevelType w:val="multilevel"/>
    <w:tmpl w:val="5397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676C24"/>
    <w:multiLevelType w:val="hybridMultilevel"/>
    <w:tmpl w:val="12B65022"/>
    <w:lvl w:ilvl="0" w:tplc="8196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C4324B"/>
    <w:multiLevelType w:val="hybridMultilevel"/>
    <w:tmpl w:val="05CCB522"/>
    <w:lvl w:ilvl="0" w:tplc="ECE476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FE795F"/>
    <w:multiLevelType w:val="hybridMultilevel"/>
    <w:tmpl w:val="7E563D2C"/>
    <w:lvl w:ilvl="0" w:tplc="B27020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523709"/>
    <w:multiLevelType w:val="multilevel"/>
    <w:tmpl w:val="655237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A83294"/>
    <w:multiLevelType w:val="multilevel"/>
    <w:tmpl w:val="6CA83294"/>
    <w:lvl w:ilvl="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0BE0A33"/>
    <w:multiLevelType w:val="multilevel"/>
    <w:tmpl w:val="70BE0A33"/>
    <w:lvl w:ilvl="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741348FB"/>
    <w:multiLevelType w:val="hybridMultilevel"/>
    <w:tmpl w:val="0AA24D32"/>
    <w:lvl w:ilvl="0" w:tplc="04090001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16">
    <w:nsid w:val="7B9F586D"/>
    <w:multiLevelType w:val="multilevel"/>
    <w:tmpl w:val="7B9F586D"/>
    <w:lvl w:ilvl="0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D894C02"/>
    <w:multiLevelType w:val="multilevel"/>
    <w:tmpl w:val="7D894C0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7402F4"/>
    <w:multiLevelType w:val="multilevel"/>
    <w:tmpl w:val="7E7402F4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14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6"/>
  </w:num>
  <w:num w:numId="11">
    <w:abstractNumId w:val="18"/>
  </w:num>
  <w:num w:numId="12">
    <w:abstractNumId w:val="1"/>
  </w:num>
  <w:num w:numId="13">
    <w:abstractNumId w:val="16"/>
  </w:num>
  <w:num w:numId="14">
    <w:abstractNumId w:val="0"/>
  </w:num>
  <w:num w:numId="15">
    <w:abstractNumId w:val="10"/>
  </w:num>
  <w:num w:numId="16">
    <w:abstractNumId w:val="11"/>
  </w:num>
  <w:num w:numId="17">
    <w:abstractNumId w:val="15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A0"/>
    <w:rsid w:val="00001054"/>
    <w:rsid w:val="00003531"/>
    <w:rsid w:val="00014C34"/>
    <w:rsid w:val="00025D57"/>
    <w:rsid w:val="00037410"/>
    <w:rsid w:val="0004160A"/>
    <w:rsid w:val="000479A1"/>
    <w:rsid w:val="00074F0D"/>
    <w:rsid w:val="000A364C"/>
    <w:rsid w:val="000A3D9A"/>
    <w:rsid w:val="000A6376"/>
    <w:rsid w:val="000B1EAF"/>
    <w:rsid w:val="000D08AC"/>
    <w:rsid w:val="000E60FF"/>
    <w:rsid w:val="000E635B"/>
    <w:rsid w:val="000F1A4B"/>
    <w:rsid w:val="00107D97"/>
    <w:rsid w:val="001159E0"/>
    <w:rsid w:val="00135AB0"/>
    <w:rsid w:val="00135E0D"/>
    <w:rsid w:val="00136706"/>
    <w:rsid w:val="00142FF0"/>
    <w:rsid w:val="00145636"/>
    <w:rsid w:val="00151BE5"/>
    <w:rsid w:val="001650FE"/>
    <w:rsid w:val="0016696D"/>
    <w:rsid w:val="00171569"/>
    <w:rsid w:val="00174C86"/>
    <w:rsid w:val="0018006A"/>
    <w:rsid w:val="00190EFA"/>
    <w:rsid w:val="001A75E4"/>
    <w:rsid w:val="001B6580"/>
    <w:rsid w:val="001B7AD7"/>
    <w:rsid w:val="001D071F"/>
    <w:rsid w:val="001E2F8C"/>
    <w:rsid w:val="001F1401"/>
    <w:rsid w:val="001F1933"/>
    <w:rsid w:val="001F5F00"/>
    <w:rsid w:val="00204DCD"/>
    <w:rsid w:val="00213446"/>
    <w:rsid w:val="00213576"/>
    <w:rsid w:val="0021399E"/>
    <w:rsid w:val="00227E82"/>
    <w:rsid w:val="00233B46"/>
    <w:rsid w:val="00235B2E"/>
    <w:rsid w:val="0023711F"/>
    <w:rsid w:val="00243301"/>
    <w:rsid w:val="00245F69"/>
    <w:rsid w:val="00247AB6"/>
    <w:rsid w:val="002502E1"/>
    <w:rsid w:val="00253776"/>
    <w:rsid w:val="00255BEE"/>
    <w:rsid w:val="00261881"/>
    <w:rsid w:val="00273F98"/>
    <w:rsid w:val="0027448E"/>
    <w:rsid w:val="00274A81"/>
    <w:rsid w:val="00292BEC"/>
    <w:rsid w:val="002A31E2"/>
    <w:rsid w:val="002A6154"/>
    <w:rsid w:val="002C64BC"/>
    <w:rsid w:val="002C6E41"/>
    <w:rsid w:val="002D2B7E"/>
    <w:rsid w:val="002D4EFD"/>
    <w:rsid w:val="002F05D3"/>
    <w:rsid w:val="002F226A"/>
    <w:rsid w:val="0033061C"/>
    <w:rsid w:val="00360EE3"/>
    <w:rsid w:val="003639E5"/>
    <w:rsid w:val="003666CF"/>
    <w:rsid w:val="00371737"/>
    <w:rsid w:val="003741E2"/>
    <w:rsid w:val="00394021"/>
    <w:rsid w:val="003A3DE1"/>
    <w:rsid w:val="003B5A1E"/>
    <w:rsid w:val="003B761A"/>
    <w:rsid w:val="003C0843"/>
    <w:rsid w:val="003C17C6"/>
    <w:rsid w:val="003C1D70"/>
    <w:rsid w:val="003D548B"/>
    <w:rsid w:val="003F3054"/>
    <w:rsid w:val="00404080"/>
    <w:rsid w:val="00417864"/>
    <w:rsid w:val="00423E37"/>
    <w:rsid w:val="00425ECA"/>
    <w:rsid w:val="00427B91"/>
    <w:rsid w:val="00431B55"/>
    <w:rsid w:val="00434484"/>
    <w:rsid w:val="00440664"/>
    <w:rsid w:val="00447A08"/>
    <w:rsid w:val="00455ADA"/>
    <w:rsid w:val="00455C02"/>
    <w:rsid w:val="004738E9"/>
    <w:rsid w:val="0047631B"/>
    <w:rsid w:val="004B32F2"/>
    <w:rsid w:val="004B3F12"/>
    <w:rsid w:val="004B6417"/>
    <w:rsid w:val="004C2ED0"/>
    <w:rsid w:val="004C6452"/>
    <w:rsid w:val="004D4446"/>
    <w:rsid w:val="004E4BD8"/>
    <w:rsid w:val="004E5D0E"/>
    <w:rsid w:val="00501505"/>
    <w:rsid w:val="0052391C"/>
    <w:rsid w:val="0052671C"/>
    <w:rsid w:val="00526DA4"/>
    <w:rsid w:val="005442B0"/>
    <w:rsid w:val="00552104"/>
    <w:rsid w:val="00554E7D"/>
    <w:rsid w:val="00567362"/>
    <w:rsid w:val="00572FE9"/>
    <w:rsid w:val="00586BC0"/>
    <w:rsid w:val="00595214"/>
    <w:rsid w:val="00597D0C"/>
    <w:rsid w:val="005A0357"/>
    <w:rsid w:val="005A1A3D"/>
    <w:rsid w:val="005A3614"/>
    <w:rsid w:val="005B44E8"/>
    <w:rsid w:val="005C3546"/>
    <w:rsid w:val="005C489A"/>
    <w:rsid w:val="005C4C54"/>
    <w:rsid w:val="005D30E2"/>
    <w:rsid w:val="005E3F9E"/>
    <w:rsid w:val="005F0F8B"/>
    <w:rsid w:val="005F1438"/>
    <w:rsid w:val="005F7900"/>
    <w:rsid w:val="006015D4"/>
    <w:rsid w:val="00601892"/>
    <w:rsid w:val="006031EC"/>
    <w:rsid w:val="00621861"/>
    <w:rsid w:val="00635222"/>
    <w:rsid w:val="00644EA7"/>
    <w:rsid w:val="00650F8E"/>
    <w:rsid w:val="00655CF4"/>
    <w:rsid w:val="006622E0"/>
    <w:rsid w:val="00670BF0"/>
    <w:rsid w:val="00674DFE"/>
    <w:rsid w:val="0068754D"/>
    <w:rsid w:val="00696165"/>
    <w:rsid w:val="006A20A9"/>
    <w:rsid w:val="006A4669"/>
    <w:rsid w:val="006A6A19"/>
    <w:rsid w:val="006B1C57"/>
    <w:rsid w:val="006B75E0"/>
    <w:rsid w:val="006E2CAA"/>
    <w:rsid w:val="006F0C8B"/>
    <w:rsid w:val="006F2130"/>
    <w:rsid w:val="006F3175"/>
    <w:rsid w:val="00700393"/>
    <w:rsid w:val="007100C7"/>
    <w:rsid w:val="00716AEE"/>
    <w:rsid w:val="0072156D"/>
    <w:rsid w:val="007276B8"/>
    <w:rsid w:val="007302C0"/>
    <w:rsid w:val="00730E75"/>
    <w:rsid w:val="00733131"/>
    <w:rsid w:val="00746CC6"/>
    <w:rsid w:val="007645BF"/>
    <w:rsid w:val="00771996"/>
    <w:rsid w:val="007726A6"/>
    <w:rsid w:val="00774C1E"/>
    <w:rsid w:val="007775A7"/>
    <w:rsid w:val="00777792"/>
    <w:rsid w:val="00796FE0"/>
    <w:rsid w:val="007A638E"/>
    <w:rsid w:val="007B0CD1"/>
    <w:rsid w:val="007B7349"/>
    <w:rsid w:val="007C264B"/>
    <w:rsid w:val="007E1D87"/>
    <w:rsid w:val="007E53E8"/>
    <w:rsid w:val="007E772A"/>
    <w:rsid w:val="00800262"/>
    <w:rsid w:val="00810F22"/>
    <w:rsid w:val="0082233F"/>
    <w:rsid w:val="0082794C"/>
    <w:rsid w:val="00857429"/>
    <w:rsid w:val="00866440"/>
    <w:rsid w:val="008A75DB"/>
    <w:rsid w:val="008C1C09"/>
    <w:rsid w:val="008D14C3"/>
    <w:rsid w:val="008E316B"/>
    <w:rsid w:val="008E4DFE"/>
    <w:rsid w:val="008E7918"/>
    <w:rsid w:val="008F1002"/>
    <w:rsid w:val="008F7D9C"/>
    <w:rsid w:val="009143C2"/>
    <w:rsid w:val="009152C1"/>
    <w:rsid w:val="00915A6E"/>
    <w:rsid w:val="00916529"/>
    <w:rsid w:val="009226F6"/>
    <w:rsid w:val="009419AE"/>
    <w:rsid w:val="00944A9F"/>
    <w:rsid w:val="009573EA"/>
    <w:rsid w:val="00961E85"/>
    <w:rsid w:val="00972E26"/>
    <w:rsid w:val="009744CB"/>
    <w:rsid w:val="00983ED0"/>
    <w:rsid w:val="009A6FD2"/>
    <w:rsid w:val="009B5BB9"/>
    <w:rsid w:val="009C1583"/>
    <w:rsid w:val="009D0DA5"/>
    <w:rsid w:val="00A12B11"/>
    <w:rsid w:val="00A136A0"/>
    <w:rsid w:val="00A2312D"/>
    <w:rsid w:val="00A323C9"/>
    <w:rsid w:val="00A41025"/>
    <w:rsid w:val="00A657C8"/>
    <w:rsid w:val="00A667B5"/>
    <w:rsid w:val="00A7141A"/>
    <w:rsid w:val="00A756E6"/>
    <w:rsid w:val="00A91256"/>
    <w:rsid w:val="00A951EF"/>
    <w:rsid w:val="00AC09E7"/>
    <w:rsid w:val="00AE1687"/>
    <w:rsid w:val="00AE21C8"/>
    <w:rsid w:val="00AE5072"/>
    <w:rsid w:val="00AF1BA7"/>
    <w:rsid w:val="00B10224"/>
    <w:rsid w:val="00B11AD7"/>
    <w:rsid w:val="00B12342"/>
    <w:rsid w:val="00B1709F"/>
    <w:rsid w:val="00B21763"/>
    <w:rsid w:val="00B21DAD"/>
    <w:rsid w:val="00B24587"/>
    <w:rsid w:val="00B32C6F"/>
    <w:rsid w:val="00B32F41"/>
    <w:rsid w:val="00B353DD"/>
    <w:rsid w:val="00B40DE8"/>
    <w:rsid w:val="00B40E7D"/>
    <w:rsid w:val="00B436FD"/>
    <w:rsid w:val="00B46E79"/>
    <w:rsid w:val="00B57EFC"/>
    <w:rsid w:val="00B673EB"/>
    <w:rsid w:val="00B71EBB"/>
    <w:rsid w:val="00B8252C"/>
    <w:rsid w:val="00B83A14"/>
    <w:rsid w:val="00B8681E"/>
    <w:rsid w:val="00B9011E"/>
    <w:rsid w:val="00B92434"/>
    <w:rsid w:val="00B950E4"/>
    <w:rsid w:val="00BA0182"/>
    <w:rsid w:val="00BA6CC0"/>
    <w:rsid w:val="00BA6DF7"/>
    <w:rsid w:val="00BC0D4F"/>
    <w:rsid w:val="00BD0087"/>
    <w:rsid w:val="00BF3B8F"/>
    <w:rsid w:val="00BF6400"/>
    <w:rsid w:val="00C057AC"/>
    <w:rsid w:val="00C062DB"/>
    <w:rsid w:val="00C37C0B"/>
    <w:rsid w:val="00C40242"/>
    <w:rsid w:val="00C42778"/>
    <w:rsid w:val="00C43316"/>
    <w:rsid w:val="00C44DEB"/>
    <w:rsid w:val="00C451CE"/>
    <w:rsid w:val="00C476CA"/>
    <w:rsid w:val="00C560F1"/>
    <w:rsid w:val="00C61D14"/>
    <w:rsid w:val="00C734BB"/>
    <w:rsid w:val="00C75413"/>
    <w:rsid w:val="00C81BAD"/>
    <w:rsid w:val="00C850B2"/>
    <w:rsid w:val="00C85500"/>
    <w:rsid w:val="00C971F2"/>
    <w:rsid w:val="00CB0055"/>
    <w:rsid w:val="00CD05F7"/>
    <w:rsid w:val="00CD07DC"/>
    <w:rsid w:val="00CF66D7"/>
    <w:rsid w:val="00CF7A51"/>
    <w:rsid w:val="00D058A0"/>
    <w:rsid w:val="00D05E21"/>
    <w:rsid w:val="00D22027"/>
    <w:rsid w:val="00D22C99"/>
    <w:rsid w:val="00D23161"/>
    <w:rsid w:val="00D35C1B"/>
    <w:rsid w:val="00D5710A"/>
    <w:rsid w:val="00D725D8"/>
    <w:rsid w:val="00D73998"/>
    <w:rsid w:val="00D82A02"/>
    <w:rsid w:val="00D838CD"/>
    <w:rsid w:val="00D873DA"/>
    <w:rsid w:val="00D92875"/>
    <w:rsid w:val="00DA3156"/>
    <w:rsid w:val="00DA34EC"/>
    <w:rsid w:val="00DA5D97"/>
    <w:rsid w:val="00DC5325"/>
    <w:rsid w:val="00DC533A"/>
    <w:rsid w:val="00DF69CF"/>
    <w:rsid w:val="00E02E3E"/>
    <w:rsid w:val="00E1531B"/>
    <w:rsid w:val="00E41EE5"/>
    <w:rsid w:val="00E4445A"/>
    <w:rsid w:val="00E57ADA"/>
    <w:rsid w:val="00E63D40"/>
    <w:rsid w:val="00E717AE"/>
    <w:rsid w:val="00E75CF1"/>
    <w:rsid w:val="00E75E26"/>
    <w:rsid w:val="00E84895"/>
    <w:rsid w:val="00E91A70"/>
    <w:rsid w:val="00EA0279"/>
    <w:rsid w:val="00EA20A7"/>
    <w:rsid w:val="00EB359D"/>
    <w:rsid w:val="00EC1F24"/>
    <w:rsid w:val="00ED7515"/>
    <w:rsid w:val="00EF501F"/>
    <w:rsid w:val="00EF72B2"/>
    <w:rsid w:val="00F00D10"/>
    <w:rsid w:val="00F03022"/>
    <w:rsid w:val="00F05860"/>
    <w:rsid w:val="00F112D7"/>
    <w:rsid w:val="00F257A1"/>
    <w:rsid w:val="00F2601A"/>
    <w:rsid w:val="00F34C75"/>
    <w:rsid w:val="00F35B2B"/>
    <w:rsid w:val="00F35C43"/>
    <w:rsid w:val="00F46306"/>
    <w:rsid w:val="00F47573"/>
    <w:rsid w:val="00F504F2"/>
    <w:rsid w:val="00F525BE"/>
    <w:rsid w:val="00F602B1"/>
    <w:rsid w:val="00F603AA"/>
    <w:rsid w:val="00F6137A"/>
    <w:rsid w:val="00F72632"/>
    <w:rsid w:val="00F76791"/>
    <w:rsid w:val="00F82601"/>
    <w:rsid w:val="00F83B31"/>
    <w:rsid w:val="00F95ACB"/>
    <w:rsid w:val="00F96A61"/>
    <w:rsid w:val="00FA1842"/>
    <w:rsid w:val="00FB1282"/>
    <w:rsid w:val="00FB589B"/>
    <w:rsid w:val="00FC41E3"/>
    <w:rsid w:val="00FE3682"/>
    <w:rsid w:val="00FE77B3"/>
    <w:rsid w:val="00FF3F06"/>
    <w:rsid w:val="05214AAA"/>
    <w:rsid w:val="0C85576C"/>
    <w:rsid w:val="0D6C7663"/>
    <w:rsid w:val="137F118F"/>
    <w:rsid w:val="18B00629"/>
    <w:rsid w:val="1C326719"/>
    <w:rsid w:val="1D45328D"/>
    <w:rsid w:val="20C304CD"/>
    <w:rsid w:val="265A4822"/>
    <w:rsid w:val="2CEF6856"/>
    <w:rsid w:val="319E1701"/>
    <w:rsid w:val="327B588F"/>
    <w:rsid w:val="362037B7"/>
    <w:rsid w:val="36D60835"/>
    <w:rsid w:val="39F01141"/>
    <w:rsid w:val="3FE8365D"/>
    <w:rsid w:val="415348FB"/>
    <w:rsid w:val="5FEC6EDF"/>
    <w:rsid w:val="664C37F9"/>
    <w:rsid w:val="79446256"/>
    <w:rsid w:val="79AA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C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 w:line="415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tabs>
        <w:tab w:val="left" w:pos="1250"/>
        <w:tab w:val="right" w:leader="dot" w:pos="8296"/>
      </w:tabs>
      <w:spacing w:line="259" w:lineRule="auto"/>
      <w:ind w:leftChars="236" w:left="566"/>
    </w:pPr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420"/>
        <w:tab w:val="right" w:leader="dot" w:pos="8296"/>
      </w:tabs>
      <w:spacing w:line="259" w:lineRule="auto"/>
      <w:jc w:val="center"/>
    </w:pPr>
    <w:rPr>
      <w:rFonts w:ascii="黑体" w:eastAsia="黑体" w:hAnsi="黑体"/>
      <w:sz w:val="32"/>
      <w:szCs w:val="32"/>
    </w:rPr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黑体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Cs/>
      <w:sz w:val="24"/>
      <w:szCs w:val="28"/>
    </w:r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eastAsia="宋体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sid w:val="00CF7A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 w:line="415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tabs>
        <w:tab w:val="left" w:pos="1250"/>
        <w:tab w:val="right" w:leader="dot" w:pos="8296"/>
      </w:tabs>
      <w:spacing w:line="259" w:lineRule="auto"/>
      <w:ind w:leftChars="236" w:left="566"/>
    </w:pPr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420"/>
        <w:tab w:val="right" w:leader="dot" w:pos="8296"/>
      </w:tabs>
      <w:spacing w:line="259" w:lineRule="auto"/>
      <w:jc w:val="center"/>
    </w:pPr>
    <w:rPr>
      <w:rFonts w:ascii="黑体" w:eastAsia="黑体" w:hAnsi="黑体"/>
      <w:sz w:val="32"/>
      <w:szCs w:val="32"/>
    </w:rPr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黑体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Cs/>
      <w:sz w:val="24"/>
      <w:szCs w:val="28"/>
    </w:r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eastAsia="宋体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sid w:val="00CF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gdufemooc.cn/" TargetMode="External"/><Relationship Id="rId25" Type="http://schemas.openxmlformats.org/officeDocument/2006/relationships/hyperlink" Target="http://www.gdufemooc.cn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hyperlink" Target="http://120.24.83.128:8080/imisS/login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CD0AA-AFF5-45A9-B4A8-1EF2888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xin zhao</dc:creator>
  <cp:lastModifiedBy>NTKO</cp:lastModifiedBy>
  <cp:revision>19</cp:revision>
  <cp:lastPrinted>2020-02-15T04:09:00Z</cp:lastPrinted>
  <dcterms:created xsi:type="dcterms:W3CDTF">2020-05-08T04:32:00Z</dcterms:created>
  <dcterms:modified xsi:type="dcterms:W3CDTF">2020-06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